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AA85C6" w14:textId="501C7FC6" w:rsidR="00BC6802" w:rsidRDefault="00400C9B" w:rsidP="000F12B3">
      <w:pPr>
        <w:tabs>
          <w:tab w:val="left" w:pos="5812"/>
        </w:tabs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znak sprawy:</w:t>
      </w:r>
      <w:r w:rsidRPr="004C7521">
        <w:rPr>
          <w:rFonts w:ascii="Calibri" w:eastAsia="Calibri" w:hAnsi="Calibri" w:cs="Calibri"/>
          <w:i/>
          <w:vertAlign w:val="subscript"/>
        </w:rPr>
        <w:t xml:space="preserve"> </w:t>
      </w:r>
      <w:r w:rsidRPr="004C7521">
        <w:rPr>
          <w:rFonts w:ascii="Calibri" w:eastAsia="Calibri" w:hAnsi="Calibri" w:cs="Calibri"/>
          <w:b/>
          <w:i/>
          <w:vertAlign w:val="subscript"/>
        </w:rPr>
        <w:t>………………………</w:t>
      </w:r>
      <w:r w:rsidR="004C7521">
        <w:rPr>
          <w:rFonts w:ascii="Calibri" w:eastAsia="Calibri" w:hAnsi="Calibri" w:cs="Calibri"/>
          <w:b/>
          <w:i/>
          <w:vertAlign w:val="subscript"/>
        </w:rPr>
        <w:t>……………………………………</w:t>
      </w:r>
    </w:p>
    <w:p w14:paraId="2E6776F5" w14:textId="3466E255" w:rsidR="00BC6802" w:rsidRDefault="00353B56">
      <w:pPr>
        <w:tabs>
          <w:tab w:val="left" w:pos="5529"/>
        </w:tabs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hidden="0" allowOverlap="1" wp14:anchorId="3744B657" wp14:editId="79EB18E1">
                <wp:simplePos x="0" y="0"/>
                <wp:positionH relativeFrom="column">
                  <wp:posOffset>3430905</wp:posOffset>
                </wp:positionH>
                <wp:positionV relativeFrom="paragraph">
                  <wp:posOffset>174626</wp:posOffset>
                </wp:positionV>
                <wp:extent cx="2290445" cy="497840"/>
                <wp:effectExtent l="0" t="0" r="14605" b="16510"/>
                <wp:wrapNone/>
                <wp:docPr id="1289926718" name="Prostokąt 1289926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1DF1FA" w14:textId="77777777" w:rsidR="00BC6802" w:rsidRDefault="00400C9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owiatowy Urząd Pracy</w:t>
                            </w:r>
                          </w:p>
                          <w:p w14:paraId="21D8B32D" w14:textId="0CCA5A8E" w:rsidR="00BC6802" w:rsidRDefault="00400C9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w </w:t>
                            </w:r>
                            <w:r w:rsidR="00353B56">
                              <w:rPr>
                                <w:b/>
                                <w:color w:val="000000"/>
                                <w:sz w:val="28"/>
                              </w:rPr>
                              <w:t>Polkowicach</w:t>
                            </w:r>
                          </w:p>
                          <w:p w14:paraId="115E9766" w14:textId="77777777" w:rsidR="00BC6802" w:rsidRDefault="00BC6802">
                            <w:pPr>
                              <w:jc w:val="center"/>
                              <w:textDirection w:val="btLr"/>
                            </w:pPr>
                          </w:p>
                          <w:p w14:paraId="74E2D38E" w14:textId="77777777" w:rsidR="00BC6802" w:rsidRDefault="00BC6802">
                            <w:pPr>
                              <w:jc w:val="center"/>
                              <w:textDirection w:val="btLr"/>
                            </w:pPr>
                          </w:p>
                          <w:p w14:paraId="3CDAF4EF" w14:textId="77777777" w:rsidR="00BC6802" w:rsidRDefault="00BC6802">
                            <w:pPr>
                              <w:jc w:val="center"/>
                              <w:textDirection w:val="btLr"/>
                            </w:pPr>
                          </w:p>
                          <w:p w14:paraId="36F34287" w14:textId="77777777" w:rsidR="00BC6802" w:rsidRDefault="00400C9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vertAlign w:val="subscript"/>
                              </w:rPr>
                              <w:t>....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.5140.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vertAlign w:val="subscript"/>
                              </w:rPr>
                              <w:t>…………………….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.201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vertAlign w:val="subscript"/>
                              </w:rPr>
                              <w:t>…..</w:t>
                            </w:r>
                          </w:p>
                          <w:p w14:paraId="2D4BF662" w14:textId="77777777" w:rsidR="00BC6802" w:rsidRDefault="00BC680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4B657" id="Prostokąt 1289926718" o:spid="_x0000_s1026" style="position:absolute;margin-left:270.15pt;margin-top:13.75pt;width:180.35pt;height:39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121DF1FA" w14:textId="77777777" w:rsidR="00BC6802" w:rsidRDefault="00400C9B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owiatowy Urząd Pracy</w:t>
                      </w:r>
                    </w:p>
                    <w:p w14:paraId="21D8B32D" w14:textId="0CCA5A8E" w:rsidR="00BC6802" w:rsidRDefault="00400C9B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w </w:t>
                      </w:r>
                      <w:r w:rsidR="00353B56">
                        <w:rPr>
                          <w:b/>
                          <w:color w:val="000000"/>
                          <w:sz w:val="28"/>
                        </w:rPr>
                        <w:t>Polkowicach</w:t>
                      </w:r>
                    </w:p>
                    <w:p w14:paraId="115E9766" w14:textId="77777777" w:rsidR="00BC6802" w:rsidRDefault="00BC6802">
                      <w:pPr>
                        <w:jc w:val="center"/>
                        <w:textDirection w:val="btLr"/>
                      </w:pPr>
                    </w:p>
                    <w:p w14:paraId="74E2D38E" w14:textId="77777777" w:rsidR="00BC6802" w:rsidRDefault="00BC6802">
                      <w:pPr>
                        <w:jc w:val="center"/>
                        <w:textDirection w:val="btLr"/>
                      </w:pPr>
                    </w:p>
                    <w:p w14:paraId="3CDAF4EF" w14:textId="77777777" w:rsidR="00BC6802" w:rsidRDefault="00BC6802">
                      <w:pPr>
                        <w:jc w:val="center"/>
                        <w:textDirection w:val="btLr"/>
                      </w:pPr>
                    </w:p>
                    <w:p w14:paraId="36F34287" w14:textId="77777777" w:rsidR="00BC6802" w:rsidRDefault="00400C9B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</w:t>
                      </w:r>
                      <w:r>
                        <w:rPr>
                          <w:b/>
                          <w:color w:val="000000"/>
                          <w:sz w:val="20"/>
                          <w:vertAlign w:val="subscript"/>
                        </w:rPr>
                        <w:t>....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.5140.</w:t>
                      </w:r>
                      <w:r>
                        <w:rPr>
                          <w:b/>
                          <w:color w:val="000000"/>
                          <w:sz w:val="20"/>
                          <w:vertAlign w:val="subscript"/>
                        </w:rPr>
                        <w:t>…………………….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.201</w:t>
                      </w:r>
                      <w:r>
                        <w:rPr>
                          <w:b/>
                          <w:color w:val="000000"/>
                          <w:sz w:val="20"/>
                          <w:vertAlign w:val="subscript"/>
                        </w:rPr>
                        <w:t>…..</w:t>
                      </w:r>
                    </w:p>
                    <w:p w14:paraId="2D4BF662" w14:textId="77777777" w:rsidR="00BC6802" w:rsidRDefault="00BC680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00C9B">
        <w:rPr>
          <w:rFonts w:ascii="Calibri" w:eastAsia="Calibri" w:hAnsi="Calibri" w:cs="Calibri"/>
        </w:rPr>
        <w:tab/>
      </w:r>
    </w:p>
    <w:p w14:paraId="524B5A63" w14:textId="10DAC93D" w:rsidR="00BC6802" w:rsidRDefault="00400C9B">
      <w:pPr>
        <w:tabs>
          <w:tab w:val="left" w:pos="5529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bscript"/>
        </w:rPr>
        <w:t>......................................................................................................</w:t>
      </w:r>
      <w:r>
        <w:rPr>
          <w:rFonts w:ascii="Calibri" w:eastAsia="Calibri" w:hAnsi="Calibri" w:cs="Calibri"/>
        </w:rPr>
        <w:tab/>
      </w:r>
    </w:p>
    <w:p w14:paraId="2FD76973" w14:textId="77777777" w:rsidR="00BC6802" w:rsidRDefault="00400C9B">
      <w:pPr>
        <w:tabs>
          <w:tab w:val="left" w:pos="581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perscript"/>
        </w:rPr>
        <w:t xml:space="preserve">       (data wpływu do PUP, poz. w rejestrze)</w:t>
      </w:r>
    </w:p>
    <w:p w14:paraId="75F52050" w14:textId="77777777" w:rsidR="00BC6802" w:rsidRDefault="00400C9B">
      <w:pPr>
        <w:tabs>
          <w:tab w:val="left" w:pos="5954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57E59E76" w14:textId="77777777" w:rsidR="00BC6802" w:rsidRPr="00353B56" w:rsidRDefault="00BC6802">
      <w:pPr>
        <w:rPr>
          <w:rFonts w:ascii="Calibri" w:eastAsia="Calibri" w:hAnsi="Calibri" w:cs="Calibri"/>
          <w:sz w:val="18"/>
          <w:szCs w:val="18"/>
        </w:rPr>
      </w:pPr>
    </w:p>
    <w:p w14:paraId="54027F1C" w14:textId="5944FDA9" w:rsidR="00400C9B" w:rsidRPr="00400C9B" w:rsidRDefault="00400C9B" w:rsidP="00400C9B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WNIOSEK O SKIEROWANIE NA </w:t>
      </w:r>
      <w:r w:rsidR="001A5993">
        <w:rPr>
          <w:rFonts w:ascii="Calibri" w:eastAsia="Calibri" w:hAnsi="Calibri" w:cs="Calibri"/>
          <w:b/>
          <w:sz w:val="28"/>
          <w:szCs w:val="28"/>
        </w:rPr>
        <w:t>SZKOLENIE INDYWIDUALNE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C5DB962" w14:textId="77777777" w:rsidR="00BC6802" w:rsidRDefault="00400C9B" w:rsidP="00400C9B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ZŁOŻENIE WNIOSKU NIE ZWALNIA Z OBOWIĄZKU UTRZYMYWANIA KONTAKTU Z URZĘDEM PRACY)</w:t>
      </w:r>
    </w:p>
    <w:p w14:paraId="733354E3" w14:textId="77777777" w:rsidR="00400C9B" w:rsidRDefault="00400C9B" w:rsidP="0064618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29DDB10" w14:textId="366610D4" w:rsidR="00BC6802" w:rsidRDefault="00400C9B" w:rsidP="00646183">
      <w:pPr>
        <w:spacing w:line="22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  <w:u w:val="single"/>
        </w:rPr>
        <w:t>Podstawa prawna:</w:t>
      </w:r>
      <w:r>
        <w:rPr>
          <w:rFonts w:ascii="Calibri" w:eastAsia="Calibri" w:hAnsi="Calibri" w:cs="Calibri"/>
          <w:i/>
          <w:sz w:val="22"/>
          <w:szCs w:val="22"/>
        </w:rPr>
        <w:t xml:space="preserve"> art. 99 ust. 1 pkt. 1) ustawy z dnia 20 marca 2025</w:t>
      </w:r>
      <w:r w:rsidR="000F12B3">
        <w:rPr>
          <w:rFonts w:ascii="Calibri" w:eastAsia="Calibri" w:hAnsi="Calibri" w:cs="Calibri"/>
          <w:i/>
          <w:sz w:val="22"/>
          <w:szCs w:val="22"/>
        </w:rPr>
        <w:t xml:space="preserve"> r.</w:t>
      </w:r>
      <w:r>
        <w:rPr>
          <w:rFonts w:ascii="Calibri" w:eastAsia="Calibri" w:hAnsi="Calibri" w:cs="Calibri"/>
          <w:i/>
          <w:sz w:val="22"/>
          <w:szCs w:val="22"/>
        </w:rPr>
        <w:t xml:space="preserve"> o rynku pracy i służbach zatrudnienia (Dz. U. z 2025</w:t>
      </w:r>
      <w:r w:rsidR="000F12B3"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r., poz. 620)</w:t>
      </w:r>
      <w:r w:rsidR="000F12B3">
        <w:rPr>
          <w:rFonts w:ascii="Calibri" w:eastAsia="Calibri" w:hAnsi="Calibri" w:cs="Calibri"/>
          <w:i/>
          <w:sz w:val="22"/>
          <w:szCs w:val="22"/>
        </w:rPr>
        <w:t>.</w:t>
      </w:r>
    </w:p>
    <w:p w14:paraId="5CE9D565" w14:textId="77777777" w:rsidR="00BC6802" w:rsidRDefault="00BC6802">
      <w:pPr>
        <w:spacing w:line="220" w:lineRule="auto"/>
        <w:rPr>
          <w:i/>
          <w:sz w:val="18"/>
          <w:szCs w:val="18"/>
        </w:rPr>
      </w:pPr>
    </w:p>
    <w:p w14:paraId="11AC62B4" w14:textId="77777777" w:rsidR="00BC6802" w:rsidRPr="000F12B3" w:rsidRDefault="00400C9B">
      <w:pPr>
        <w:spacing w:line="220" w:lineRule="auto"/>
        <w:rPr>
          <w:rFonts w:ascii="Calibri" w:eastAsia="Calibri" w:hAnsi="Calibri" w:cs="Calibri"/>
          <w:b/>
          <w:sz w:val="22"/>
          <w:szCs w:val="22"/>
        </w:rPr>
      </w:pPr>
      <w:r w:rsidRPr="000F12B3">
        <w:rPr>
          <w:rFonts w:ascii="Calibri" w:eastAsia="Calibri" w:hAnsi="Calibri" w:cs="Calibri"/>
          <w:b/>
          <w:sz w:val="22"/>
          <w:szCs w:val="22"/>
        </w:rPr>
        <w:t xml:space="preserve">Pouczenie: </w:t>
      </w:r>
    </w:p>
    <w:p w14:paraId="1D535328" w14:textId="77777777" w:rsidR="00BC6802" w:rsidRPr="000F12B3" w:rsidRDefault="00400C9B">
      <w:pPr>
        <w:rPr>
          <w:rFonts w:ascii="Calibri" w:eastAsia="Calibri" w:hAnsi="Calibri" w:cs="Calibri"/>
          <w:sz w:val="18"/>
          <w:szCs w:val="18"/>
        </w:rPr>
      </w:pPr>
      <w:r w:rsidRPr="000F12B3">
        <w:rPr>
          <w:rFonts w:ascii="Calibri" w:eastAsia="Calibri" w:hAnsi="Calibri" w:cs="Calibri"/>
          <w:sz w:val="18"/>
          <w:szCs w:val="18"/>
        </w:rPr>
        <w:t>1. W celu właściwego wypełnienia wniosku, prosimy o staranne jego przeczytanie.</w:t>
      </w:r>
    </w:p>
    <w:p w14:paraId="20A9EF1D" w14:textId="77777777" w:rsidR="00BC6802" w:rsidRPr="000F12B3" w:rsidRDefault="00400C9B">
      <w:pPr>
        <w:rPr>
          <w:rFonts w:ascii="Calibri" w:eastAsia="Calibri" w:hAnsi="Calibri" w:cs="Calibri"/>
          <w:sz w:val="18"/>
          <w:szCs w:val="18"/>
        </w:rPr>
      </w:pPr>
      <w:r w:rsidRPr="000F12B3">
        <w:rPr>
          <w:rFonts w:ascii="Calibri" w:eastAsia="Calibri" w:hAnsi="Calibri" w:cs="Calibri"/>
          <w:sz w:val="18"/>
          <w:szCs w:val="18"/>
        </w:rPr>
        <w:t xml:space="preserve">2. Wniosek należy wypełnić czytelnie oraz nie należy usuwać i modyfikować elementów wniosku. </w:t>
      </w:r>
    </w:p>
    <w:p w14:paraId="3246ED40" w14:textId="77777777" w:rsidR="00BC6802" w:rsidRPr="000F12B3" w:rsidRDefault="00400C9B">
      <w:pPr>
        <w:rPr>
          <w:rFonts w:ascii="Calibri" w:eastAsia="Calibri" w:hAnsi="Calibri" w:cs="Calibri"/>
          <w:sz w:val="18"/>
          <w:szCs w:val="18"/>
        </w:rPr>
      </w:pPr>
      <w:r w:rsidRPr="000F12B3">
        <w:rPr>
          <w:rFonts w:ascii="Calibri" w:eastAsia="Calibri" w:hAnsi="Calibri" w:cs="Calibri"/>
          <w:sz w:val="18"/>
          <w:szCs w:val="18"/>
        </w:rPr>
        <w:t>3. Złożenie wniosku nie gwarantuje sfinansowania kosztów szkolenia.</w:t>
      </w:r>
    </w:p>
    <w:p w14:paraId="66086F30" w14:textId="0ABB0908" w:rsidR="00BC6802" w:rsidRPr="000F12B3" w:rsidRDefault="00400C9B">
      <w:pPr>
        <w:rPr>
          <w:rFonts w:ascii="Calibri" w:eastAsia="Calibri" w:hAnsi="Calibri" w:cs="Calibri"/>
          <w:sz w:val="18"/>
          <w:szCs w:val="18"/>
        </w:rPr>
      </w:pPr>
      <w:r w:rsidRPr="000F12B3">
        <w:rPr>
          <w:rFonts w:ascii="Calibri" w:eastAsia="Calibri" w:hAnsi="Calibri" w:cs="Calibri"/>
          <w:sz w:val="18"/>
          <w:szCs w:val="18"/>
        </w:rPr>
        <w:t>4.</w:t>
      </w:r>
      <w:r w:rsidR="000F12B3" w:rsidRPr="000F12B3">
        <w:rPr>
          <w:rFonts w:ascii="Calibri" w:eastAsia="Calibri" w:hAnsi="Calibri" w:cs="Calibri"/>
          <w:sz w:val="18"/>
          <w:szCs w:val="18"/>
        </w:rPr>
        <w:t xml:space="preserve"> W przypadku negatywnego rozpatrzenia wniosku</w:t>
      </w:r>
      <w:r w:rsidRPr="000F12B3">
        <w:rPr>
          <w:rFonts w:ascii="Calibri" w:eastAsia="Calibri" w:hAnsi="Calibri" w:cs="Calibri"/>
          <w:sz w:val="18"/>
          <w:szCs w:val="18"/>
        </w:rPr>
        <w:t xml:space="preserve"> nie przysługuje odwołanie. </w:t>
      </w:r>
    </w:p>
    <w:p w14:paraId="6C9E7474" w14:textId="77777777" w:rsidR="00BC6802" w:rsidRPr="000F12B3" w:rsidRDefault="00400C9B">
      <w:pPr>
        <w:rPr>
          <w:rFonts w:ascii="Calibri" w:eastAsia="Calibri" w:hAnsi="Calibri" w:cs="Calibri"/>
          <w:sz w:val="18"/>
          <w:szCs w:val="18"/>
        </w:rPr>
      </w:pPr>
      <w:r w:rsidRPr="000F12B3">
        <w:rPr>
          <w:rFonts w:ascii="Calibri" w:eastAsia="Calibri" w:hAnsi="Calibri" w:cs="Calibri"/>
          <w:sz w:val="18"/>
          <w:szCs w:val="18"/>
        </w:rPr>
        <w:t>5. Złożony wniosek wraz z załącznikami nie podlega zwrotowi.</w:t>
      </w:r>
    </w:p>
    <w:p w14:paraId="0EF8EDD4" w14:textId="3B48B9DC" w:rsidR="00353B56" w:rsidRPr="000F12B3" w:rsidRDefault="00353B56">
      <w:pPr>
        <w:rPr>
          <w:rFonts w:ascii="Calibri" w:eastAsia="Calibri" w:hAnsi="Calibri" w:cs="Calibri"/>
          <w:sz w:val="18"/>
          <w:szCs w:val="18"/>
        </w:rPr>
      </w:pPr>
      <w:r w:rsidRPr="000F12B3">
        <w:rPr>
          <w:rFonts w:ascii="Calibri" w:eastAsia="Calibri" w:hAnsi="Calibri" w:cs="Calibri"/>
          <w:sz w:val="18"/>
          <w:szCs w:val="18"/>
        </w:rPr>
        <w:t xml:space="preserve">6. Rozpatrywany będzie </w:t>
      </w:r>
      <w:r w:rsidR="000F12B3" w:rsidRPr="000F12B3">
        <w:rPr>
          <w:rFonts w:ascii="Calibri" w:eastAsia="Calibri" w:hAnsi="Calibri" w:cs="Calibri"/>
          <w:sz w:val="18"/>
          <w:szCs w:val="18"/>
        </w:rPr>
        <w:t xml:space="preserve">tylko </w:t>
      </w:r>
      <w:r w:rsidRPr="000F12B3">
        <w:rPr>
          <w:rFonts w:ascii="Calibri" w:eastAsia="Calibri" w:hAnsi="Calibri" w:cs="Calibri"/>
          <w:sz w:val="18"/>
          <w:szCs w:val="18"/>
        </w:rPr>
        <w:t>wniosek kompletny i prawidłowo sporządzony.</w:t>
      </w:r>
    </w:p>
    <w:p w14:paraId="15E67530" w14:textId="09F7513E" w:rsidR="00BC6802" w:rsidRDefault="00BC6802">
      <w:pPr>
        <w:spacing w:line="220" w:lineRule="auto"/>
        <w:rPr>
          <w:i/>
          <w:sz w:val="18"/>
          <w:szCs w:val="18"/>
        </w:rPr>
      </w:pPr>
    </w:p>
    <w:p w14:paraId="318342E2" w14:textId="77777777" w:rsidR="00424D84" w:rsidRDefault="00400C9B" w:rsidP="00424D84">
      <w:pPr>
        <w:numPr>
          <w:ilvl w:val="0"/>
          <w:numId w:val="2"/>
        </w:numPr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AZWA WNIOSKOWANEGO SZKOLENIA</w:t>
      </w:r>
    </w:p>
    <w:p w14:paraId="07B406C0" w14:textId="608D8DBC" w:rsidR="00BC6802" w:rsidRPr="00424D84" w:rsidRDefault="00400C9B" w:rsidP="00424D84">
      <w:pPr>
        <w:ind w:left="567"/>
        <w:jc w:val="both"/>
        <w:rPr>
          <w:rFonts w:ascii="Calibri" w:eastAsia="Calibri" w:hAnsi="Calibri" w:cs="Calibri"/>
          <w:sz w:val="12"/>
          <w:szCs w:val="12"/>
        </w:rPr>
      </w:pPr>
      <w:r w:rsidRPr="00424D84">
        <w:rPr>
          <w:rFonts w:ascii="Calibri" w:eastAsia="Calibri" w:hAnsi="Calibri" w:cs="Calibri"/>
          <w:b/>
        </w:rPr>
        <w:t xml:space="preserve"> </w:t>
      </w:r>
    </w:p>
    <w:p w14:paraId="2073B0AB" w14:textId="77777777" w:rsidR="00BC6802" w:rsidRDefault="00400C9B">
      <w:pPr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…………..…………………………………………………………………………</w:t>
      </w:r>
    </w:p>
    <w:p w14:paraId="114D5D73" w14:textId="77777777" w:rsidR="00BC6802" w:rsidRDefault="00400C9B">
      <w:pPr>
        <w:numPr>
          <w:ilvl w:val="0"/>
          <w:numId w:val="2"/>
        </w:numPr>
        <w:spacing w:after="240"/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ANE WNIOSKODAWCY</w:t>
      </w:r>
    </w:p>
    <w:p w14:paraId="6006C9A3" w14:textId="77777777" w:rsidR="00BC6802" w:rsidRDefault="00400C9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imię i nazwisko </w:t>
      </w:r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..…………………….…………………………….……</w:t>
      </w:r>
    </w:p>
    <w:p w14:paraId="7F724947" w14:textId="77777777" w:rsidR="00BC6802" w:rsidRDefault="00400C9B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dres korespondencyjny </w:t>
      </w:r>
      <w:r>
        <w:rPr>
          <w:rFonts w:ascii="Calibri" w:eastAsia="Calibri" w:hAnsi="Calibri" w:cs="Calibri"/>
          <w:sz w:val="18"/>
          <w:szCs w:val="18"/>
        </w:rPr>
        <w:t>(w przypadku cudzoziemca adres zamieszkania)</w:t>
      </w:r>
      <w:r>
        <w:rPr>
          <w:rFonts w:ascii="Calibri" w:eastAsia="Calibri" w:hAnsi="Calibri" w:cs="Calibri"/>
          <w:sz w:val="18"/>
          <w:szCs w:val="18"/>
          <w:vertAlign w:val="subscript"/>
        </w:rPr>
        <w:t xml:space="preserve"> </w:t>
      </w:r>
      <w:r>
        <w:rPr>
          <w:rFonts w:ascii="Calibri" w:eastAsia="Calibri" w:hAnsi="Calibri" w:cs="Calibri"/>
          <w:vertAlign w:val="subscript"/>
        </w:rPr>
        <w:t>…………………………………………………………………….</w:t>
      </w:r>
      <w:r>
        <w:rPr>
          <w:rFonts w:ascii="Calibri" w:eastAsia="Calibri" w:hAnsi="Calibri" w:cs="Calibri"/>
        </w:rPr>
        <w:t xml:space="preserve"> </w:t>
      </w:r>
    </w:p>
    <w:p w14:paraId="5E722B8B" w14:textId="77777777" w:rsidR="00BC6802" w:rsidRDefault="00400C9B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5CFD4BFC" w14:textId="77777777" w:rsidR="00BC6802" w:rsidRDefault="00400C9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PESEL </w:t>
      </w:r>
      <w:r>
        <w:rPr>
          <w:rFonts w:ascii="Calibri" w:eastAsia="Calibri" w:hAnsi="Calibri" w:cs="Calibri"/>
          <w:vertAlign w:val="subscript"/>
        </w:rPr>
        <w:t>…………………………………………..…………..</w:t>
      </w:r>
      <w:r>
        <w:rPr>
          <w:rFonts w:ascii="Calibri" w:eastAsia="Calibri" w:hAnsi="Calibri" w:cs="Calibri"/>
        </w:rPr>
        <w:t xml:space="preserve"> </w:t>
      </w:r>
    </w:p>
    <w:p w14:paraId="7C58F03D" w14:textId="77777777" w:rsidR="00BC6802" w:rsidRDefault="00400C9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- w przypadku cudzoziemca- nr dokumentu potwierdzającego tożsamość</w:t>
      </w:r>
      <w:r>
        <w:rPr>
          <w:rFonts w:ascii="Calibri" w:eastAsia="Calibri" w:hAnsi="Calibri" w:cs="Calibri"/>
          <w:vertAlign w:val="subscript"/>
        </w:rPr>
        <w:t>……………………………………………...</w:t>
      </w:r>
    </w:p>
    <w:tbl>
      <w:tblPr>
        <w:tblStyle w:val="Tabela-Siatka"/>
        <w:tblpPr w:leftFromText="141" w:rightFromText="141" w:vertAnchor="text" w:horzAnchor="page" w:tblpX="2806" w:tblpY="344"/>
        <w:tblW w:w="7264" w:type="dxa"/>
        <w:tblLook w:val="04A0" w:firstRow="1" w:lastRow="0" w:firstColumn="1" w:lastColumn="0" w:noHBand="0" w:noVBand="1"/>
      </w:tblPr>
      <w:tblGrid>
        <w:gridCol w:w="222"/>
        <w:gridCol w:w="222"/>
        <w:gridCol w:w="296"/>
        <w:gridCol w:w="222"/>
        <w:gridCol w:w="222"/>
        <w:gridCol w:w="222"/>
        <w:gridCol w:w="222"/>
        <w:gridCol w:w="296"/>
        <w:gridCol w:w="222"/>
        <w:gridCol w:w="222"/>
        <w:gridCol w:w="222"/>
        <w:gridCol w:w="222"/>
        <w:gridCol w:w="296"/>
        <w:gridCol w:w="222"/>
        <w:gridCol w:w="222"/>
        <w:gridCol w:w="222"/>
        <w:gridCol w:w="222"/>
        <w:gridCol w:w="296"/>
        <w:gridCol w:w="222"/>
        <w:gridCol w:w="222"/>
        <w:gridCol w:w="222"/>
        <w:gridCol w:w="222"/>
        <w:gridCol w:w="296"/>
        <w:gridCol w:w="222"/>
        <w:gridCol w:w="222"/>
        <w:gridCol w:w="222"/>
        <w:gridCol w:w="222"/>
        <w:gridCol w:w="296"/>
        <w:gridCol w:w="222"/>
        <w:gridCol w:w="222"/>
        <w:gridCol w:w="222"/>
        <w:gridCol w:w="222"/>
      </w:tblGrid>
      <w:tr w:rsidR="00143763" w14:paraId="6CD2C92C" w14:textId="77777777" w:rsidTr="00143763">
        <w:tc>
          <w:tcPr>
            <w:tcW w:w="227" w:type="dxa"/>
          </w:tcPr>
          <w:p w14:paraId="26F378D1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656EA411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60991E94" w14:textId="0CCACF68" w:rsidR="00143763" w:rsidRDefault="00143763" w:rsidP="0014376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" w:type="dxa"/>
          </w:tcPr>
          <w:p w14:paraId="6D36FE03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71BBA8A8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474220B4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4EED73FA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06872ED1" w14:textId="5B8383C0" w:rsidR="00143763" w:rsidRDefault="00143763" w:rsidP="0014376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" w:type="dxa"/>
          </w:tcPr>
          <w:p w14:paraId="0B1BB81C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4172B5C8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68B4888E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70E793B0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7F19BA8C" w14:textId="5F6234B7" w:rsidR="00143763" w:rsidRDefault="00143763" w:rsidP="0014376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" w:type="dxa"/>
          </w:tcPr>
          <w:p w14:paraId="1916978E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12C0DE75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0C22E701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3204C331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7BC1009F" w14:textId="558D33C2" w:rsidR="00143763" w:rsidRDefault="00143763" w:rsidP="0014376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" w:type="dxa"/>
          </w:tcPr>
          <w:p w14:paraId="3641BB17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12B3276B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7DFBE0F9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42F2BDFF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756FBE1E" w14:textId="25078D2B" w:rsidR="00143763" w:rsidRDefault="00143763" w:rsidP="0014376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" w:type="dxa"/>
          </w:tcPr>
          <w:p w14:paraId="5ADD86F9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7F8FE4E1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4E4C978E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6B5EFA53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35B636E4" w14:textId="2DBF6F7B" w:rsidR="00143763" w:rsidRDefault="00143763" w:rsidP="0014376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7" w:type="dxa"/>
          </w:tcPr>
          <w:p w14:paraId="2A64A2AB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71C14BCA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1F858423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  <w:tc>
          <w:tcPr>
            <w:tcW w:w="227" w:type="dxa"/>
          </w:tcPr>
          <w:p w14:paraId="602B0103" w14:textId="77777777" w:rsidR="00143763" w:rsidRDefault="00143763" w:rsidP="00143763">
            <w:pPr>
              <w:spacing w:line="360" w:lineRule="auto"/>
              <w:rPr>
                <w:b/>
              </w:rPr>
            </w:pPr>
          </w:p>
        </w:tc>
      </w:tr>
    </w:tbl>
    <w:p w14:paraId="19CB1853" w14:textId="6B5C67FE" w:rsidR="00143763" w:rsidRDefault="00143763" w:rsidP="0014376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nr </w:t>
      </w:r>
      <w:r w:rsidR="000F12B3">
        <w:rPr>
          <w:rFonts w:ascii="Calibri" w:eastAsia="Calibri" w:hAnsi="Calibri" w:cs="Calibri"/>
        </w:rPr>
        <w:t>rachunku bankowego</w:t>
      </w:r>
      <w:r>
        <w:rPr>
          <w:rFonts w:ascii="Calibri" w:eastAsia="Calibri" w:hAnsi="Calibri" w:cs="Calibri"/>
        </w:rPr>
        <w:t xml:space="preserve"> </w:t>
      </w:r>
    </w:p>
    <w:p w14:paraId="69FCCD68" w14:textId="77777777" w:rsidR="000F12B3" w:rsidRDefault="000F12B3" w:rsidP="000F12B3">
      <w:pPr>
        <w:spacing w:line="360" w:lineRule="auto"/>
        <w:jc w:val="both"/>
        <w:rPr>
          <w:rFonts w:ascii="Calibri" w:eastAsia="Calibri" w:hAnsi="Calibri" w:cs="Calibri"/>
        </w:rPr>
      </w:pPr>
    </w:p>
    <w:p w14:paraId="5D4432B2" w14:textId="2056EC47" w:rsidR="000F12B3" w:rsidRDefault="000F12B3" w:rsidP="000F12B3">
      <w:pPr>
        <w:spacing w:line="360" w:lineRule="auto"/>
        <w:jc w:val="both"/>
        <w:rPr>
          <w:rFonts w:ascii="Calibri" w:eastAsia="Calibri" w:hAnsi="Calibri" w:cs="Calibri"/>
          <w:vertAlign w:val="subscript"/>
        </w:rPr>
      </w:pPr>
      <w:r>
        <w:rPr>
          <w:rFonts w:ascii="Calibri" w:eastAsia="Calibri" w:hAnsi="Calibri" w:cs="Calibri"/>
        </w:rPr>
        <w:t xml:space="preserve">- nr telefonu </w:t>
      </w:r>
      <w:r>
        <w:rPr>
          <w:rFonts w:ascii="Calibri" w:eastAsia="Calibri" w:hAnsi="Calibri" w:cs="Calibri"/>
          <w:vertAlign w:val="subscript"/>
        </w:rPr>
        <w:t xml:space="preserve">……………………………..………………,  </w:t>
      </w:r>
      <w:r>
        <w:rPr>
          <w:rFonts w:ascii="Calibri" w:eastAsia="Calibri" w:hAnsi="Calibri" w:cs="Calibri"/>
        </w:rPr>
        <w:t>e-mail:</w:t>
      </w:r>
      <w:r>
        <w:rPr>
          <w:rFonts w:ascii="Calibri" w:eastAsia="Calibri" w:hAnsi="Calibri" w:cs="Calibri"/>
          <w:vertAlign w:val="subscript"/>
        </w:rPr>
        <w:t xml:space="preserve"> ………………………………………………………………………………</w:t>
      </w:r>
    </w:p>
    <w:p w14:paraId="160F4AB5" w14:textId="77777777" w:rsidR="00BC6802" w:rsidRDefault="00400C9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status: 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osoba bezrobotna      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osoba poszukująca pracy</w:t>
      </w:r>
    </w:p>
    <w:p w14:paraId="3FD1105C" w14:textId="2DE24448" w:rsidR="000D2E52" w:rsidRDefault="00400C9B">
      <w:pPr>
        <w:spacing w:line="360" w:lineRule="auto"/>
        <w:jc w:val="both"/>
        <w:rPr>
          <w:rFonts w:ascii="Calibri" w:eastAsia="Calibri" w:hAnsi="Calibri" w:cs="Calibri"/>
        </w:rPr>
      </w:pPr>
      <w:bookmarkStart w:id="0" w:name="_heading=h.qebqv857ww87" w:colFirst="0" w:colLast="0"/>
      <w:bookmarkEnd w:id="0"/>
      <w:r>
        <w:rPr>
          <w:rFonts w:ascii="Calibri" w:eastAsia="Calibri" w:hAnsi="Calibri" w:cs="Calibri"/>
        </w:rPr>
        <w:t>- poziom wykształcenia *:</w:t>
      </w:r>
    </w:p>
    <w:p w14:paraId="03173F41" w14:textId="203DE2FD" w:rsidR="000D2E52" w:rsidRDefault="000D2E52" w:rsidP="000D2E52">
      <w:pPr>
        <w:tabs>
          <w:tab w:val="left" w:pos="284"/>
        </w:tabs>
        <w:spacing w:line="276" w:lineRule="auto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brak lub niepełne podstawowe</w:t>
      </w:r>
    </w:p>
    <w:p w14:paraId="36344B11" w14:textId="706322BF" w:rsidR="00BC6802" w:rsidRDefault="00400C9B">
      <w:pPr>
        <w:tabs>
          <w:tab w:val="left" w:pos="284"/>
        </w:tabs>
        <w:spacing w:line="276" w:lineRule="auto"/>
        <w:ind w:left="284"/>
        <w:jc w:val="both"/>
        <w:rPr>
          <w:rFonts w:ascii="Calibri" w:eastAsia="Calibri" w:hAnsi="Calibri" w:cs="Calibri"/>
        </w:rPr>
      </w:pPr>
      <w:bookmarkStart w:id="1" w:name="_heading=h.9ks7x7mbql3q" w:colFirst="0" w:colLast="0"/>
      <w:bookmarkEnd w:id="1"/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 xml:space="preserve">gimnazjalne i </w:t>
      </w:r>
      <w:r w:rsidR="0048230D">
        <w:rPr>
          <w:rFonts w:ascii="Calibri" w:eastAsia="Calibri" w:hAnsi="Calibri" w:cs="Calibri"/>
        </w:rPr>
        <w:t>podstawowe</w:t>
      </w:r>
    </w:p>
    <w:p w14:paraId="0F30ACF6" w14:textId="39DD9ABF" w:rsidR="00BC6802" w:rsidRDefault="00400C9B">
      <w:pPr>
        <w:tabs>
          <w:tab w:val="left" w:pos="284"/>
        </w:tabs>
        <w:spacing w:line="276" w:lineRule="auto"/>
        <w:ind w:left="284"/>
        <w:jc w:val="both"/>
        <w:rPr>
          <w:rFonts w:ascii="Calibri" w:eastAsia="Calibri" w:hAnsi="Calibri" w:cs="Calibri"/>
        </w:rPr>
      </w:pPr>
      <w:bookmarkStart w:id="2" w:name="_heading=h.p5xqg9ccalde" w:colFirst="0" w:colLast="0"/>
      <w:bookmarkEnd w:id="2"/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zasadnicze zawodowe</w:t>
      </w:r>
      <w:r w:rsidR="000D2E52">
        <w:rPr>
          <w:rFonts w:ascii="Calibri" w:eastAsia="Calibri" w:hAnsi="Calibri" w:cs="Calibri"/>
        </w:rPr>
        <w:t>/branżowe</w:t>
      </w:r>
    </w:p>
    <w:p w14:paraId="10F78B45" w14:textId="66F10F96" w:rsidR="000D2E52" w:rsidRPr="000D2E52" w:rsidRDefault="00400C9B" w:rsidP="000D2E52">
      <w:pPr>
        <w:tabs>
          <w:tab w:val="left" w:pos="284"/>
        </w:tabs>
        <w:spacing w:line="276" w:lineRule="auto"/>
        <w:ind w:left="284"/>
        <w:jc w:val="both"/>
        <w:rPr>
          <w:rFonts w:ascii="Calibri" w:eastAsia="Calibri" w:hAnsi="Calibri" w:cs="Calibri"/>
          <w:b/>
          <w:color w:val="000000"/>
        </w:rPr>
      </w:pPr>
      <w:bookmarkStart w:id="3" w:name="_heading=h.o93qx142odbb" w:colFirst="0" w:colLast="0"/>
      <w:bookmarkEnd w:id="3"/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="000D2E52">
        <w:rPr>
          <w:rFonts w:ascii="Calibri" w:eastAsia="Calibri" w:hAnsi="Calibri" w:cs="Calibri"/>
        </w:rPr>
        <w:t>średnie ogólnokształcące</w:t>
      </w:r>
    </w:p>
    <w:p w14:paraId="07FDE96E" w14:textId="48EFDD82" w:rsidR="00BC6802" w:rsidRDefault="00400C9B" w:rsidP="000D2E52">
      <w:pPr>
        <w:tabs>
          <w:tab w:val="left" w:pos="284"/>
        </w:tabs>
        <w:spacing w:line="276" w:lineRule="auto"/>
        <w:ind w:left="284"/>
        <w:jc w:val="both"/>
        <w:rPr>
          <w:rFonts w:ascii="Calibri" w:eastAsia="Calibri" w:hAnsi="Calibri" w:cs="Calibri"/>
        </w:rPr>
      </w:pPr>
      <w:bookmarkStart w:id="4" w:name="_heading=h.z9o745b8zapw" w:colFirst="0" w:colLast="0"/>
      <w:bookmarkEnd w:id="4"/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="000D2E52">
        <w:rPr>
          <w:rFonts w:ascii="Calibri" w:eastAsia="Calibri" w:hAnsi="Calibri" w:cs="Calibri"/>
        </w:rPr>
        <w:t>średnie zawodowe/ policealne</w:t>
      </w:r>
    </w:p>
    <w:p w14:paraId="32F0CA2C" w14:textId="77777777" w:rsidR="00BC6802" w:rsidRDefault="00400C9B">
      <w:pPr>
        <w:spacing w:line="360" w:lineRule="auto"/>
        <w:ind w:left="567" w:hanging="283"/>
        <w:jc w:val="both"/>
        <w:rPr>
          <w:rFonts w:ascii="Calibri" w:eastAsia="Calibri" w:hAnsi="Calibri" w:cs="Calibri"/>
        </w:rPr>
      </w:pPr>
      <w:bookmarkStart w:id="5" w:name="_heading=h.vorgmddfonge" w:colFirst="0" w:colLast="0"/>
      <w:bookmarkEnd w:id="5"/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wyższe</w:t>
      </w:r>
    </w:p>
    <w:p w14:paraId="5A88D013" w14:textId="77777777" w:rsidR="00BC6802" w:rsidRDefault="00400C9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zawód wyuczony</w:t>
      </w:r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..……………………………………………………………</w:t>
      </w:r>
    </w:p>
    <w:p w14:paraId="4DA35DCA" w14:textId="77777777" w:rsidR="00BC6802" w:rsidRDefault="00400C9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orzeczenie o stopniu niepełnosprawności</w:t>
      </w:r>
      <w:r>
        <w:rPr>
          <w:rFonts w:ascii="Calibri" w:eastAsia="Calibri" w:hAnsi="Calibri" w:cs="Calibri"/>
          <w:vertAlign w:val="superscript"/>
        </w:rPr>
        <w:t>*)</w:t>
      </w:r>
      <w:r>
        <w:rPr>
          <w:rFonts w:ascii="Calibri" w:eastAsia="Calibri" w:hAnsi="Calibri" w:cs="Calibri"/>
        </w:rPr>
        <w:tab/>
        <w:t xml:space="preserve">Tak ☐          Nie ☐       </w:t>
      </w:r>
    </w:p>
    <w:p w14:paraId="77B91282" w14:textId="6A05A10E" w:rsidR="00BC6802" w:rsidRDefault="00400C9B">
      <w:pPr>
        <w:spacing w:line="360" w:lineRule="auto"/>
        <w:jc w:val="both"/>
        <w:rPr>
          <w:rFonts w:ascii="Calibri" w:eastAsia="Calibri" w:hAnsi="Calibri" w:cs="Calibri"/>
          <w:vertAlign w:val="subscript"/>
        </w:rPr>
      </w:pPr>
      <w:bookmarkStart w:id="6" w:name="_heading=h.rcahu8cj1eep" w:colFirst="0" w:colLast="0"/>
      <w:bookmarkEnd w:id="6"/>
      <w:r>
        <w:rPr>
          <w:rFonts w:ascii="Calibri" w:eastAsia="Calibri" w:hAnsi="Calibri" w:cs="Calibri"/>
        </w:rPr>
        <w:t xml:space="preserve">- dodatkowe informacje, w tym posiadane uprawnienia, certyfikaty, ukończone szkolenia:  </w:t>
      </w:r>
      <w:r>
        <w:rPr>
          <w:rFonts w:ascii="Calibri" w:eastAsia="Calibri" w:hAnsi="Calibri" w:cs="Calibri"/>
          <w:vertAlign w:val="subscript"/>
        </w:rPr>
        <w:t xml:space="preserve">…………………………………………………………………………………………………………………………………………………………………..……………………… </w:t>
      </w:r>
      <w:r>
        <w:rPr>
          <w:rFonts w:ascii="Calibri" w:eastAsia="Calibri" w:hAnsi="Calibri" w:cs="Calibri"/>
          <w:vertAlign w:val="subscript"/>
        </w:rPr>
        <w:br/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55DCA021" w14:textId="41B31751" w:rsidR="00BC6802" w:rsidRPr="00353B56" w:rsidRDefault="00400C9B" w:rsidP="00353B56">
      <w:pPr>
        <w:spacing w:line="276" w:lineRule="auto"/>
        <w:ind w:firstLine="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*- zaznaczyć właściwe </w:t>
      </w:r>
    </w:p>
    <w:p w14:paraId="0BF7E490" w14:textId="0E9248C2" w:rsidR="00BC6802" w:rsidRDefault="00400C9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Uzasadnienie celowości skierowania na szkolenie</w:t>
      </w:r>
      <w:r>
        <w:rPr>
          <w:rFonts w:ascii="Calibri" w:eastAsia="Calibri" w:hAnsi="Calibri" w:cs="Calibri"/>
        </w:rPr>
        <w:t xml:space="preserve"> (należy wykazać w jaki sposób nabycie wiedzy, umiejętności lub kwalifikacji poprzez udział w szkoleniu zwiększy Pana/ Pani szanse na podjęcie i utrzymanie zatrudnienia, innej pracy zarobkowej lub działalności gospodarczej, wskazać aktualne oferty pracy w zawodzie zgodnym z kierunkiem szkolenia): </w:t>
      </w:r>
    </w:p>
    <w:p w14:paraId="4008223B" w14:textId="77777777" w:rsidR="00BC6802" w:rsidRDefault="00400C9B">
      <w:pPr>
        <w:spacing w:before="227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61AF0" w14:textId="77777777" w:rsidR="00BC6802" w:rsidRDefault="00400C9B">
      <w:pPr>
        <w:spacing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41312" w14:textId="77777777" w:rsidR="00BC6802" w:rsidRDefault="00400C9B">
      <w:pPr>
        <w:spacing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2C87FB" w14:textId="77777777" w:rsidR="00BC6802" w:rsidRDefault="00400C9B">
      <w:pPr>
        <w:spacing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99E59" w14:textId="77777777" w:rsidR="00BC6802" w:rsidRDefault="00400C9B">
      <w:pPr>
        <w:rPr>
          <w:rFonts w:ascii="Calibri" w:eastAsia="Calibri" w:hAnsi="Calibri" w:cs="Calibri"/>
        </w:rPr>
      </w:pPr>
      <w:r>
        <w:br w:type="page"/>
      </w:r>
    </w:p>
    <w:p w14:paraId="18EC80F8" w14:textId="77777777" w:rsidR="00BC6802" w:rsidRDefault="00400C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78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PROPOZYCJA INSTYTUCJI SZKOLENIOWEJ</w:t>
      </w:r>
    </w:p>
    <w:p w14:paraId="441C6C41" w14:textId="1CFDF526" w:rsidR="00BC6802" w:rsidRDefault="00400C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azwa i adres instytucji szkoleniowej:  </w:t>
      </w:r>
    </w:p>
    <w:p w14:paraId="1171E25E" w14:textId="77777777" w:rsidR="00BC6802" w:rsidRDefault="00400C9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libri" w:eastAsia="Calibri" w:hAnsi="Calibri" w:cs="Calibri"/>
          <w:color w:val="000000"/>
          <w:vertAlign w:val="subscript"/>
        </w:rPr>
      </w:pPr>
      <w:r>
        <w:rPr>
          <w:rFonts w:ascii="Calibri" w:eastAsia="Calibri" w:hAnsi="Calibri" w:cs="Calibri"/>
          <w:color w:val="000000"/>
          <w:vertAlign w:val="subscript"/>
        </w:rPr>
        <w:t>…………………………………………………………………………...…...……………...…...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"/>
        <w:tblpPr w:leftFromText="141" w:rightFromText="141" w:vertAnchor="text" w:tblpX="3037" w:tblpY="164"/>
        <w:tblW w:w="41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415"/>
        <w:gridCol w:w="415"/>
        <w:gridCol w:w="415"/>
        <w:gridCol w:w="415"/>
        <w:gridCol w:w="415"/>
        <w:gridCol w:w="415"/>
        <w:gridCol w:w="415"/>
        <w:gridCol w:w="415"/>
        <w:gridCol w:w="416"/>
      </w:tblGrid>
      <w:tr w:rsidR="00BC6802" w14:paraId="494F9520" w14:textId="77777777">
        <w:trPr>
          <w:trHeight w:val="332"/>
        </w:trPr>
        <w:tc>
          <w:tcPr>
            <w:tcW w:w="416" w:type="dxa"/>
          </w:tcPr>
          <w:p w14:paraId="5905E113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51988731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63875537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59DD06D4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0F5BE9C8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54244D4F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0FB6BD9F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70954225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291766ED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6" w:type="dxa"/>
          </w:tcPr>
          <w:p w14:paraId="01D451B7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</w:tbl>
    <w:p w14:paraId="0D18B696" w14:textId="77777777" w:rsidR="00BC6802" w:rsidRDefault="00BC68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vertAlign w:val="subscript"/>
        </w:rPr>
      </w:pPr>
    </w:p>
    <w:p w14:paraId="08214753" w14:textId="77777777" w:rsidR="00BC6802" w:rsidRDefault="00400C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r NIP: </w:t>
      </w:r>
    </w:p>
    <w:p w14:paraId="7FBA02C8" w14:textId="77777777" w:rsidR="00BC6802" w:rsidRDefault="00BC68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</w:rPr>
      </w:pPr>
    </w:p>
    <w:p w14:paraId="1E09A560" w14:textId="77777777" w:rsidR="00BC6802" w:rsidRDefault="00400C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vertAlign w:val="subscript"/>
        </w:rPr>
      </w:pPr>
      <w:r>
        <w:rPr>
          <w:rFonts w:ascii="Calibri" w:eastAsia="Calibri" w:hAnsi="Calibri" w:cs="Calibri"/>
          <w:color w:val="000000"/>
        </w:rPr>
        <w:t>Przewidywany termin i czas realizacji wybranego szkolenia:</w:t>
      </w:r>
    </w:p>
    <w:p w14:paraId="731A0AF2" w14:textId="77777777" w:rsidR="00BC6802" w:rsidRDefault="00400C9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libri" w:eastAsia="Calibri" w:hAnsi="Calibri" w:cs="Calibri"/>
          <w:color w:val="000000"/>
          <w:vertAlign w:val="subscript"/>
        </w:rPr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vertAlign w:val="subscript"/>
        </w:rPr>
        <w:t>………...………………………………………………………………………………………………………..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22D329" w14:textId="77777777" w:rsidR="00BC6802" w:rsidRDefault="00400C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gnozowany koszt szkolenia: </w:t>
      </w:r>
      <w:r>
        <w:rPr>
          <w:rFonts w:ascii="Calibri" w:eastAsia="Calibri" w:hAnsi="Calibri" w:cs="Calibri"/>
          <w:color w:val="000000"/>
          <w:vertAlign w:val="subscript"/>
        </w:rPr>
        <w:t>………………………………………………………………………………………………………………………</w:t>
      </w:r>
    </w:p>
    <w:p w14:paraId="580B9F70" w14:textId="77777777" w:rsidR="00BC6802" w:rsidRDefault="00BC68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</w:p>
    <w:p w14:paraId="50F079D5" w14:textId="77777777" w:rsidR="00BC6802" w:rsidRDefault="00400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Oświadczam, że:</w:t>
      </w:r>
    </w:p>
    <w:p w14:paraId="347EBAAB" w14:textId="77777777" w:rsidR="00BC6802" w:rsidRDefault="00400C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 okresie ostatnich trzech lat </w:t>
      </w:r>
    </w:p>
    <w:p w14:paraId="7CCC073C" w14:textId="77777777" w:rsidR="00BC6802" w:rsidRDefault="00400C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284" w:hanging="284"/>
        <w:jc w:val="center"/>
        <w:rPr>
          <w:rFonts w:ascii="Calibri" w:eastAsia="Calibri" w:hAnsi="Calibri" w:cs="Calibri"/>
          <w:color w:val="000000"/>
        </w:rPr>
      </w:pPr>
      <w:bookmarkStart w:id="7" w:name="_heading=h.layhfjeky9px" w:colFirst="0" w:colLast="0"/>
      <w:bookmarkEnd w:id="7"/>
      <w:r>
        <w:rPr>
          <w:rFonts w:ascii="Calibri" w:eastAsia="Calibri" w:hAnsi="Calibri" w:cs="Calibri"/>
          <w:color w:val="000000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 nie uczestniczyłem/</w:t>
      </w:r>
      <w:proofErr w:type="spellStart"/>
      <w:r>
        <w:rPr>
          <w:rFonts w:ascii="Calibri" w:eastAsia="Calibri" w:hAnsi="Calibri" w:cs="Calibri"/>
          <w:b/>
          <w:color w:val="000000"/>
        </w:rPr>
        <w:t>am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       </w:t>
      </w:r>
      <w:r>
        <w:rPr>
          <w:rFonts w:ascii="Calibri" w:eastAsia="Calibri" w:hAnsi="Calibri" w:cs="Calibri"/>
          <w:color w:val="000000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uczestniczyłem/</w:t>
      </w:r>
      <w:proofErr w:type="spellStart"/>
      <w:r>
        <w:rPr>
          <w:rFonts w:ascii="Calibri" w:eastAsia="Calibri" w:hAnsi="Calibri" w:cs="Calibri"/>
          <w:b/>
          <w:color w:val="000000"/>
        </w:rPr>
        <w:t>am</w:t>
      </w:r>
      <w:proofErr w:type="spellEnd"/>
      <w:r>
        <w:rPr>
          <w:rFonts w:ascii="Calibri" w:eastAsia="Calibri" w:hAnsi="Calibri" w:cs="Calibri"/>
          <w:b/>
          <w:color w:val="000000"/>
        </w:rPr>
        <w:t>*</w:t>
      </w:r>
    </w:p>
    <w:p w14:paraId="3A3E9630" w14:textId="77777777" w:rsidR="00BC6802" w:rsidRDefault="00400C9B" w:rsidP="00400C9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 szkoleniu/ach, studiach podyplomowych lub egzaminach finansowanych przez Powiatowy Urząd Pracy w: </w:t>
      </w:r>
      <w:r>
        <w:rPr>
          <w:rFonts w:ascii="Calibri" w:eastAsia="Calibri" w:hAnsi="Calibri" w:cs="Calibri"/>
          <w:color w:val="000000"/>
          <w:vertAlign w:val="subscript"/>
        </w:rPr>
        <w:t>……………………………………………………………………………………..………………………..……</w:t>
      </w:r>
    </w:p>
    <w:p w14:paraId="0E147FFD" w14:textId="77777777" w:rsidR="00BC6802" w:rsidRDefault="00400C9B" w:rsidP="00400C9B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ind w:left="284" w:firstLine="32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vertAlign w:val="superscript"/>
        </w:rPr>
        <w:tab/>
        <w:t>(nazwa miejscowości)</w:t>
      </w:r>
    </w:p>
    <w:p w14:paraId="437ECA80" w14:textId="27C2AF7D" w:rsidR="00BC6802" w:rsidRDefault="00400C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poznałem/</w:t>
      </w:r>
      <w:proofErr w:type="spellStart"/>
      <w:r>
        <w:rPr>
          <w:rFonts w:ascii="Calibri" w:eastAsia="Calibri" w:hAnsi="Calibri" w:cs="Calibri"/>
          <w:color w:val="000000"/>
        </w:rPr>
        <w:t>am</w:t>
      </w:r>
      <w:proofErr w:type="spellEnd"/>
      <w:r>
        <w:rPr>
          <w:rFonts w:ascii="Calibri" w:eastAsia="Calibri" w:hAnsi="Calibri" w:cs="Calibri"/>
          <w:color w:val="000000"/>
        </w:rPr>
        <w:t xml:space="preserve"> się z klauzulą informacyjną dotyczącą ochrony danych osobowych dostępną na stronie internetowej Urzędu </w:t>
      </w:r>
      <w:hyperlink r:id="rId9" w:history="1">
        <w:r w:rsidR="000F12B3" w:rsidRPr="00A17741">
          <w:rPr>
            <w:rStyle w:val="Hipercze"/>
            <w:rFonts w:ascii="Calibri" w:eastAsia="Calibri" w:hAnsi="Calibri" w:cs="Calibri"/>
          </w:rPr>
          <w:t>https://polkowice.praca.gov.pl</w:t>
        </w:r>
      </w:hyperlink>
      <w:r w:rsidR="000F12B3">
        <w:rPr>
          <w:rFonts w:ascii="Calibri" w:eastAsia="Calibri" w:hAnsi="Calibri" w:cs="Calibri"/>
        </w:rPr>
        <w:t xml:space="preserve"> </w:t>
      </w:r>
      <w:r w:rsidR="000F12B3" w:rsidRPr="000F12B3">
        <w:rPr>
          <w:rFonts w:asciiTheme="minorHAnsi" w:hAnsiTheme="minorHAnsi" w:cstheme="minorHAnsi"/>
        </w:rPr>
        <w:t>&gt;</w:t>
      </w:r>
      <w:r w:rsidR="000F12B3">
        <w:rPr>
          <w:rFonts w:asciiTheme="minorHAnsi" w:hAnsiTheme="minorHAnsi" w:cstheme="minorHAnsi"/>
        </w:rPr>
        <w:t xml:space="preserve"> N</w:t>
      </w:r>
      <w:r w:rsidR="000F12B3" w:rsidRPr="000F12B3">
        <w:rPr>
          <w:rFonts w:asciiTheme="minorHAnsi" w:hAnsiTheme="minorHAnsi" w:cstheme="minorHAnsi"/>
        </w:rPr>
        <w:t>a skróty</w:t>
      </w:r>
      <w:r w:rsidR="000F12B3">
        <w:rPr>
          <w:rFonts w:asciiTheme="minorHAnsi" w:hAnsiTheme="minorHAnsi" w:cstheme="minorHAnsi"/>
        </w:rPr>
        <w:t xml:space="preserve"> &gt;</w:t>
      </w:r>
      <w:r w:rsidR="000F12B3">
        <w:rPr>
          <w:rFonts w:asciiTheme="minorHAnsi" w:hAnsiTheme="minorHAnsi" w:cstheme="minorHAnsi"/>
        </w:rPr>
        <w:br/>
        <w:t>Ochrona danych osobowych</w:t>
      </w:r>
    </w:p>
    <w:p w14:paraId="330F945E" w14:textId="77777777" w:rsidR="00301088" w:rsidRDefault="00301088" w:rsidP="003010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666156CF" w14:textId="77777777" w:rsidR="00301088" w:rsidRPr="000F12B3" w:rsidRDefault="00301088" w:rsidP="003010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</w:rPr>
      </w:pPr>
      <w:r w:rsidRPr="000F12B3">
        <w:rPr>
          <w:rFonts w:ascii="Calibri" w:eastAsia="Calibri" w:hAnsi="Calibri" w:cs="Calibri"/>
          <w:color w:val="000000" w:themeColor="text1"/>
        </w:rPr>
        <w:t>Powyższe oświadczenia składam świadomy/a odpowiedzialności karnej wynikającej z art. 270 § 1 i art. 286 § 1 ustawy z dnia 6 czerwca 1997r. – Kodeks karny (</w:t>
      </w:r>
      <w:proofErr w:type="spellStart"/>
      <w:r w:rsidRPr="000F12B3">
        <w:rPr>
          <w:rFonts w:ascii="Calibri" w:eastAsia="Calibri" w:hAnsi="Calibri" w:cs="Calibri"/>
          <w:color w:val="000000" w:themeColor="text1"/>
        </w:rPr>
        <w:t>t.j</w:t>
      </w:r>
      <w:proofErr w:type="spellEnd"/>
      <w:r w:rsidRPr="000F12B3">
        <w:rPr>
          <w:rFonts w:ascii="Calibri" w:eastAsia="Calibri" w:hAnsi="Calibri" w:cs="Calibri"/>
          <w:color w:val="000000" w:themeColor="text1"/>
        </w:rPr>
        <w:t xml:space="preserve">. Dz. U. z 2024r., poz. 17 </w:t>
      </w:r>
      <w:r w:rsidRPr="000F12B3">
        <w:rPr>
          <w:rFonts w:ascii="Calibri" w:eastAsia="Calibri" w:hAnsi="Calibri" w:cs="Calibri"/>
          <w:color w:val="000000" w:themeColor="text1"/>
        </w:rPr>
        <w:br/>
        <w:t xml:space="preserve">z </w:t>
      </w:r>
      <w:proofErr w:type="spellStart"/>
      <w:r w:rsidRPr="000F12B3">
        <w:rPr>
          <w:rFonts w:ascii="Calibri" w:eastAsia="Calibri" w:hAnsi="Calibri" w:cs="Calibri"/>
          <w:color w:val="000000" w:themeColor="text1"/>
        </w:rPr>
        <w:t>późn</w:t>
      </w:r>
      <w:proofErr w:type="spellEnd"/>
      <w:r w:rsidRPr="000F12B3">
        <w:rPr>
          <w:rFonts w:ascii="Calibri" w:eastAsia="Calibri" w:hAnsi="Calibri" w:cs="Calibri"/>
          <w:color w:val="000000" w:themeColor="text1"/>
        </w:rPr>
        <w:t>. zm.), który stanowi:</w:t>
      </w:r>
    </w:p>
    <w:p w14:paraId="3F4C3145" w14:textId="77777777" w:rsidR="00301088" w:rsidRPr="000F12B3" w:rsidRDefault="00301088" w:rsidP="00301088">
      <w:pPr>
        <w:jc w:val="both"/>
        <w:rPr>
          <w:rFonts w:ascii="Calibri" w:eastAsia="Calibri" w:hAnsi="Calibri" w:cs="Calibri"/>
          <w:color w:val="000000" w:themeColor="text1"/>
        </w:rPr>
      </w:pPr>
      <w:r w:rsidRPr="000F12B3">
        <w:rPr>
          <w:rFonts w:ascii="Calibri" w:eastAsia="Calibri" w:hAnsi="Calibri" w:cs="Calibri"/>
          <w:color w:val="000000" w:themeColor="text1"/>
        </w:rPr>
        <w:t>- art. 270 § 1 „Kto, w celu użycia za autentyczny, podrabia lub przerabia dokument lub takiego dokumentu jako autentycznego używa, podlega grzywnie, karze ograniczenia wolności albo pozbawienia wolności od 3 miesięcy do lat 5”;</w:t>
      </w:r>
    </w:p>
    <w:p w14:paraId="690AF762" w14:textId="77777777" w:rsidR="00301088" w:rsidRPr="000F12B3" w:rsidRDefault="00301088" w:rsidP="00301088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jc w:val="both"/>
        <w:rPr>
          <w:rFonts w:ascii="Calibri" w:eastAsia="Calibri" w:hAnsi="Calibri" w:cs="Calibri"/>
          <w:color w:val="000000" w:themeColor="text1"/>
        </w:rPr>
      </w:pPr>
      <w:r w:rsidRPr="000F12B3">
        <w:rPr>
          <w:rFonts w:ascii="Calibri" w:eastAsia="Calibri" w:hAnsi="Calibri" w:cs="Calibri"/>
          <w:color w:val="000000" w:themeColor="text1"/>
        </w:rPr>
        <w:t xml:space="preserve">- art. 286 § 1 „Kto, w celu osiągnięcia korzyści majątkowej, doprowadza inną osobę do niekorzystnego rozporządzenia własnym lub cudzym mieniem za pomocą wprowadzenia jej </w:t>
      </w:r>
      <w:r w:rsidRPr="000F12B3">
        <w:rPr>
          <w:rFonts w:ascii="Calibri" w:eastAsia="Calibri" w:hAnsi="Calibri" w:cs="Calibri"/>
          <w:color w:val="000000" w:themeColor="text1"/>
        </w:rPr>
        <w:br/>
        <w:t>w błąd albo wyzyskania błędu lub niezdolności do należytego pojmowania przedsiębranego działania, podlega karze pozbawienia wolności od 6 miesięcy do lat 8”.</w:t>
      </w:r>
    </w:p>
    <w:p w14:paraId="7AE4D169" w14:textId="77777777" w:rsidR="00301088" w:rsidRDefault="00400C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vertAlign w:val="subscript"/>
        </w:rPr>
      </w:pPr>
      <w:r>
        <w:rPr>
          <w:rFonts w:ascii="Calibri" w:eastAsia="Calibri" w:hAnsi="Calibri" w:cs="Calibri"/>
          <w:color w:val="000000"/>
          <w:vertAlign w:val="subscript"/>
        </w:rPr>
        <w:tab/>
      </w:r>
    </w:p>
    <w:p w14:paraId="12D213CF" w14:textId="77777777" w:rsidR="00301088" w:rsidRDefault="003010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vertAlign w:val="subscript"/>
        </w:rPr>
      </w:pPr>
    </w:p>
    <w:p w14:paraId="01E931B0" w14:textId="77777777" w:rsidR="00301088" w:rsidRDefault="003010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vertAlign w:val="subscript"/>
        </w:rPr>
      </w:pPr>
    </w:p>
    <w:p w14:paraId="7FC958A2" w14:textId="77777777" w:rsidR="00301088" w:rsidRDefault="003010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vertAlign w:val="subscript"/>
        </w:rPr>
      </w:pPr>
    </w:p>
    <w:p w14:paraId="2182A13C" w14:textId="77777777" w:rsidR="00301088" w:rsidRDefault="003010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vertAlign w:val="subscript"/>
        </w:rPr>
      </w:pPr>
    </w:p>
    <w:p w14:paraId="0B4CD25A" w14:textId="77777777" w:rsidR="00301088" w:rsidRDefault="003010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vertAlign w:val="subscript"/>
        </w:rPr>
      </w:pPr>
    </w:p>
    <w:p w14:paraId="31B2193F" w14:textId="77777777" w:rsidR="00301088" w:rsidRDefault="003010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vertAlign w:val="subscript"/>
        </w:rPr>
      </w:pPr>
    </w:p>
    <w:p w14:paraId="75D12BBB" w14:textId="685A1095" w:rsidR="00400C9B" w:rsidRDefault="00301088" w:rsidP="00301088">
      <w:pPr>
        <w:spacing w:line="276" w:lineRule="auto"/>
        <w:ind w:firstLine="36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*) - zaznaczyć właściwe </w:t>
      </w:r>
    </w:p>
    <w:p w14:paraId="722B762D" w14:textId="221B4EAE" w:rsidR="00BC6802" w:rsidRPr="00D77B33" w:rsidRDefault="00400C9B" w:rsidP="00D77B33">
      <w:pPr>
        <w:spacing w:line="276" w:lineRule="auto"/>
        <w:ind w:firstLine="360"/>
        <w:jc w:val="both"/>
        <w:rPr>
          <w:rFonts w:ascii="Calibri" w:eastAsia="Calibri" w:hAnsi="Calibri" w:cs="Calibri"/>
          <w:color w:val="000000"/>
          <w:vertAlign w:val="subscript"/>
        </w:rPr>
      </w:pPr>
      <w:r>
        <w:rPr>
          <w:rFonts w:ascii="Calibri" w:eastAsia="Calibri" w:hAnsi="Calibri" w:cs="Calibri"/>
          <w:color w:val="000000"/>
          <w:vertAlign w:val="subscript"/>
        </w:rPr>
        <w:tab/>
      </w:r>
      <w:r>
        <w:rPr>
          <w:rFonts w:ascii="Calibri" w:eastAsia="Calibri" w:hAnsi="Calibri" w:cs="Calibri"/>
          <w:color w:val="000000"/>
          <w:vertAlign w:val="subscript"/>
        </w:rPr>
        <w:tab/>
      </w:r>
      <w:r>
        <w:rPr>
          <w:rFonts w:ascii="Calibri" w:eastAsia="Calibri" w:hAnsi="Calibri" w:cs="Calibri"/>
          <w:color w:val="000000"/>
          <w:vertAlign w:val="subscript"/>
        </w:rPr>
        <w:tab/>
      </w:r>
      <w:r>
        <w:rPr>
          <w:rFonts w:ascii="Calibri" w:eastAsia="Calibri" w:hAnsi="Calibri" w:cs="Calibri"/>
          <w:color w:val="000000"/>
          <w:vertAlign w:val="subscript"/>
        </w:rPr>
        <w:tab/>
      </w:r>
      <w:r>
        <w:rPr>
          <w:rFonts w:ascii="Calibri" w:eastAsia="Calibri" w:hAnsi="Calibri" w:cs="Calibri"/>
          <w:color w:val="000000"/>
          <w:vertAlign w:val="subscript"/>
        </w:rPr>
        <w:tab/>
      </w:r>
      <w:r>
        <w:rPr>
          <w:rFonts w:ascii="Calibri" w:eastAsia="Calibri" w:hAnsi="Calibri" w:cs="Calibri"/>
          <w:color w:val="000000"/>
          <w:vertAlign w:val="subscript"/>
        </w:rPr>
        <w:tab/>
      </w:r>
    </w:p>
    <w:p w14:paraId="086188D9" w14:textId="77777777" w:rsidR="00BC6802" w:rsidRPr="00400C9B" w:rsidRDefault="00400C9B" w:rsidP="00C93E17">
      <w:pPr>
        <w:jc w:val="both"/>
        <w:rPr>
          <w:rFonts w:ascii="Calibri" w:eastAsia="Calibri" w:hAnsi="Calibri" w:cs="Calibri"/>
          <w:b/>
          <w:bCs/>
        </w:rPr>
      </w:pPr>
      <w:r w:rsidRPr="00400C9B">
        <w:rPr>
          <w:rFonts w:ascii="Calibri" w:eastAsia="Calibri" w:hAnsi="Calibri" w:cs="Calibri"/>
          <w:b/>
          <w:bCs/>
        </w:rPr>
        <w:lastRenderedPageBreak/>
        <w:t>POUCZENIE:</w:t>
      </w:r>
    </w:p>
    <w:p w14:paraId="20CBA0E9" w14:textId="10567530" w:rsidR="00BC6802" w:rsidRPr="000F12B3" w:rsidRDefault="00400C9B" w:rsidP="000F12B3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>Starosta, na wniosek bezrobotnego lub poszukującego pracy, może sfinansować wybrane</w:t>
      </w:r>
      <w:r w:rsidR="001A5993" w:rsidRPr="000F12B3">
        <w:rPr>
          <w:rFonts w:ascii="Calibri" w:eastAsia="Calibri" w:hAnsi="Calibri" w:cs="Calibri"/>
          <w:sz w:val="21"/>
          <w:szCs w:val="21"/>
        </w:rPr>
        <w:t xml:space="preserve"> </w:t>
      </w:r>
      <w:r w:rsidRPr="000F12B3">
        <w:rPr>
          <w:rFonts w:ascii="Calibri" w:eastAsia="Calibri" w:hAnsi="Calibri" w:cs="Calibri"/>
          <w:sz w:val="21"/>
          <w:szCs w:val="21"/>
        </w:rPr>
        <w:t xml:space="preserve">przez niego szkolenie, jeżeli bezrobotny lub poszukujący pracy uzasadni celowość tego </w:t>
      </w:r>
      <w:r w:rsidR="00C93E17" w:rsidRPr="000F12B3">
        <w:rPr>
          <w:rFonts w:ascii="Calibri" w:eastAsia="Calibri" w:hAnsi="Calibri" w:cs="Calibri"/>
          <w:sz w:val="21"/>
          <w:szCs w:val="21"/>
        </w:rPr>
        <w:t xml:space="preserve">   </w:t>
      </w:r>
      <w:r w:rsidRPr="000F12B3">
        <w:rPr>
          <w:rFonts w:ascii="Calibri" w:eastAsia="Calibri" w:hAnsi="Calibri" w:cs="Calibri"/>
          <w:sz w:val="21"/>
          <w:szCs w:val="21"/>
        </w:rPr>
        <w:t>szkolenia, a koszty należne instytucji szkoleniowej w części finansowanej przez starostę nie przekroczy 300% przeciętnego wynagrodzenia.</w:t>
      </w:r>
    </w:p>
    <w:p w14:paraId="3EE8C756" w14:textId="55707957" w:rsidR="00BC6802" w:rsidRPr="000F12B3" w:rsidRDefault="00400C9B" w:rsidP="00D77B33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 xml:space="preserve">Łączne koszty należne: </w:t>
      </w:r>
    </w:p>
    <w:p w14:paraId="03340D08" w14:textId="77777777" w:rsidR="00BC6802" w:rsidRPr="001A5993" w:rsidRDefault="00400C9B" w:rsidP="00C93E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1A5993">
        <w:rPr>
          <w:rFonts w:ascii="Calibri" w:eastAsia="Calibri" w:hAnsi="Calibri" w:cs="Calibri"/>
          <w:color w:val="000000"/>
          <w:sz w:val="21"/>
          <w:szCs w:val="21"/>
        </w:rPr>
        <w:t xml:space="preserve">instytucjom szkoleniowym, </w:t>
      </w:r>
    </w:p>
    <w:p w14:paraId="7EE496C3" w14:textId="77777777" w:rsidR="00BC6802" w:rsidRPr="001A5993" w:rsidRDefault="00400C9B" w:rsidP="00C93E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1A5993">
        <w:rPr>
          <w:rFonts w:ascii="Calibri" w:eastAsia="Calibri" w:hAnsi="Calibri" w:cs="Calibri"/>
          <w:color w:val="000000"/>
          <w:sz w:val="21"/>
          <w:szCs w:val="21"/>
        </w:rPr>
        <w:t xml:space="preserve">organizatorom studiów podyplomowych, </w:t>
      </w:r>
    </w:p>
    <w:p w14:paraId="2278B326" w14:textId="77777777" w:rsidR="00BC6802" w:rsidRPr="001A5993" w:rsidRDefault="00400C9B" w:rsidP="00C93E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1A5993">
        <w:rPr>
          <w:rFonts w:ascii="Calibri" w:eastAsia="Calibri" w:hAnsi="Calibri" w:cs="Calibri"/>
          <w:color w:val="000000"/>
          <w:sz w:val="21"/>
          <w:szCs w:val="21"/>
        </w:rPr>
        <w:t xml:space="preserve">instytucjom potwierdzającym nabycie wiedzy i umiejętności, </w:t>
      </w:r>
    </w:p>
    <w:p w14:paraId="0B7D9066" w14:textId="336DAB12" w:rsidR="00BC6802" w:rsidRPr="001A5993" w:rsidRDefault="00400C9B" w:rsidP="00C93E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1A5993">
        <w:rPr>
          <w:rFonts w:ascii="Calibri" w:eastAsia="Calibri" w:hAnsi="Calibri" w:cs="Calibri"/>
          <w:color w:val="000000"/>
          <w:sz w:val="21"/>
          <w:szCs w:val="21"/>
        </w:rPr>
        <w:t>instytucjom pobierającym opłaty za postępowanie nostryfikacyjne albo postępowanie</w:t>
      </w:r>
      <w:r w:rsidRPr="001A5993">
        <w:rPr>
          <w:rFonts w:ascii="Calibri" w:eastAsia="Calibri" w:hAnsi="Calibri" w:cs="Calibri"/>
          <w:color w:val="000000"/>
          <w:sz w:val="21"/>
          <w:szCs w:val="21"/>
        </w:rPr>
        <w:br/>
        <w:t>w sprawie potwierdzenia ukończenia studiów na określonym poziomie,</w:t>
      </w:r>
    </w:p>
    <w:p w14:paraId="60BC1CC5" w14:textId="7809ADE0" w:rsidR="00353B56" w:rsidRPr="000F12B3" w:rsidRDefault="00400C9B" w:rsidP="00D77B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color w:val="000000"/>
          <w:sz w:val="21"/>
          <w:szCs w:val="21"/>
        </w:rPr>
        <w:t>instytucjom pobierającym opłaty za przeprowadzenie postępowania i wydanie decyzji</w:t>
      </w:r>
      <w:r w:rsidRPr="000F12B3">
        <w:rPr>
          <w:rFonts w:ascii="Calibri" w:eastAsia="Calibri" w:hAnsi="Calibri" w:cs="Calibri"/>
          <w:color w:val="000000"/>
          <w:sz w:val="21"/>
          <w:szCs w:val="21"/>
        </w:rPr>
        <w:br/>
        <w:t>w sprawie uznania kwalifikacji zawodowych do wykonywania zawodu regulowanego albo do podejmowania lub wykonywania działalności regulowanej,</w:t>
      </w:r>
      <w:r w:rsidR="000F12B3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Pr="000F12B3">
        <w:rPr>
          <w:rFonts w:ascii="Calibri" w:eastAsia="Calibri" w:hAnsi="Calibri" w:cs="Calibri"/>
          <w:sz w:val="21"/>
          <w:szCs w:val="21"/>
        </w:rPr>
        <w:t>nie mogą przekroczyć 450% przeciętnego wynagrodzenia na jedną osobę w okresie kolejnych 3 lat.</w:t>
      </w:r>
    </w:p>
    <w:p w14:paraId="576274E2" w14:textId="33665FB2" w:rsidR="00353B56" w:rsidRPr="000F12B3" w:rsidRDefault="00301088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>W</w:t>
      </w:r>
      <w:r w:rsidR="00353B56" w:rsidRPr="000F12B3">
        <w:rPr>
          <w:rFonts w:ascii="Calibri" w:eastAsia="Calibri" w:hAnsi="Calibri" w:cs="Calibri"/>
          <w:sz w:val="21"/>
          <w:szCs w:val="21"/>
        </w:rPr>
        <w:t>niosek należy złożyć przed rozpoczęciem szkolenia. Nie ma możliwości skierowania na szkolenie oraz zwrotu kosztów szkolenia, które rozpoczęło się przed podpisaniem umowy.</w:t>
      </w:r>
    </w:p>
    <w:p w14:paraId="1B49AB01" w14:textId="4298C3BC" w:rsidR="00353B56" w:rsidRPr="000F12B3" w:rsidRDefault="00353B56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 xml:space="preserve">Wniosek należy złożyć osobiście, za pośrednictwem poczty, za pośrednictwem poczty elektronicznej lub platformy praca.gov.pl. W przypadku wniosków złożonych elektronicznie należy podpisać je podpisem elektronicznym. </w:t>
      </w:r>
    </w:p>
    <w:p w14:paraId="15CE1652" w14:textId="092DCFCD" w:rsidR="00353B56" w:rsidRPr="000F12B3" w:rsidRDefault="00353B56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>Wniosek należy złożyć w trakcie otwartego naboru.</w:t>
      </w:r>
    </w:p>
    <w:p w14:paraId="41671648" w14:textId="33A4E13B" w:rsidR="00353B56" w:rsidRPr="000F12B3" w:rsidRDefault="00DC4E48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>Poprawnie złożony wniosek zostanie rozpatrzony w terminie do 30 dni od daty wpływu</w:t>
      </w:r>
      <w:r w:rsidR="00C93E17" w:rsidRPr="000F12B3">
        <w:rPr>
          <w:rFonts w:ascii="Calibri" w:eastAsia="Calibri" w:hAnsi="Calibri" w:cs="Calibri"/>
          <w:sz w:val="21"/>
          <w:szCs w:val="21"/>
        </w:rPr>
        <w:br/>
      </w:r>
      <w:r w:rsidRPr="000F12B3">
        <w:rPr>
          <w:rFonts w:ascii="Calibri" w:eastAsia="Calibri" w:hAnsi="Calibri" w:cs="Calibri"/>
          <w:sz w:val="21"/>
          <w:szCs w:val="21"/>
        </w:rPr>
        <w:t>do Urzędu.</w:t>
      </w:r>
    </w:p>
    <w:p w14:paraId="74F03DB9" w14:textId="77585645" w:rsidR="00C93E17" w:rsidRPr="000F12B3" w:rsidRDefault="00C93E17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 xml:space="preserve">W przypadku złożenia niekompletnego wniosku Urząd </w:t>
      </w:r>
      <w:r w:rsidR="000D2E52" w:rsidRPr="000F12B3">
        <w:rPr>
          <w:rFonts w:ascii="Calibri" w:eastAsia="Calibri" w:hAnsi="Calibri" w:cs="Calibri"/>
          <w:sz w:val="21"/>
          <w:szCs w:val="21"/>
        </w:rPr>
        <w:t>informuje</w:t>
      </w:r>
      <w:r w:rsidRPr="000F12B3">
        <w:rPr>
          <w:rFonts w:ascii="Calibri" w:eastAsia="Calibri" w:hAnsi="Calibri" w:cs="Calibri"/>
          <w:sz w:val="21"/>
          <w:szCs w:val="21"/>
        </w:rPr>
        <w:t xml:space="preserve"> wnioskodawcę </w:t>
      </w:r>
      <w:r w:rsidR="000D2E52" w:rsidRPr="000F12B3">
        <w:rPr>
          <w:rFonts w:ascii="Calibri" w:eastAsia="Calibri" w:hAnsi="Calibri" w:cs="Calibri"/>
          <w:sz w:val="21"/>
          <w:szCs w:val="21"/>
        </w:rPr>
        <w:t>o konieczności</w:t>
      </w:r>
      <w:r w:rsidRPr="000F12B3">
        <w:rPr>
          <w:rFonts w:ascii="Calibri" w:eastAsia="Calibri" w:hAnsi="Calibri" w:cs="Calibri"/>
          <w:sz w:val="21"/>
          <w:szCs w:val="21"/>
        </w:rPr>
        <w:t xml:space="preserve"> uzupełnienia braków</w:t>
      </w:r>
      <w:r w:rsidR="000D2E52" w:rsidRPr="000F12B3">
        <w:rPr>
          <w:rFonts w:ascii="Calibri" w:eastAsia="Calibri" w:hAnsi="Calibri" w:cs="Calibri"/>
          <w:sz w:val="21"/>
          <w:szCs w:val="21"/>
        </w:rPr>
        <w:t xml:space="preserve"> </w:t>
      </w:r>
      <w:r w:rsidRPr="000F12B3">
        <w:rPr>
          <w:rFonts w:ascii="Calibri" w:eastAsia="Calibri" w:hAnsi="Calibri" w:cs="Calibri"/>
          <w:sz w:val="21"/>
          <w:szCs w:val="21"/>
        </w:rPr>
        <w:t>w terminie co najmniej 7 dni.</w:t>
      </w:r>
    </w:p>
    <w:p w14:paraId="1F822A45" w14:textId="01562868" w:rsidR="00C93E17" w:rsidRPr="001A5993" w:rsidRDefault="00C93E17" w:rsidP="00D77B33">
      <w:pPr>
        <w:ind w:left="567"/>
        <w:jc w:val="both"/>
        <w:rPr>
          <w:rFonts w:ascii="Calibri" w:eastAsia="Calibri" w:hAnsi="Calibri" w:cs="Calibri"/>
          <w:sz w:val="21"/>
          <w:szCs w:val="21"/>
        </w:rPr>
      </w:pPr>
      <w:r w:rsidRPr="001A5993">
        <w:rPr>
          <w:rFonts w:ascii="Calibri" w:eastAsia="Calibri" w:hAnsi="Calibri" w:cs="Calibri"/>
          <w:sz w:val="21"/>
          <w:szCs w:val="21"/>
        </w:rPr>
        <w:t xml:space="preserve">Brak uzupełnienia braków w wyznaczonym terminie skutkuje pozostawieniem wniosku </w:t>
      </w:r>
      <w:r w:rsidR="00D77B33">
        <w:rPr>
          <w:rFonts w:ascii="Calibri" w:eastAsia="Calibri" w:hAnsi="Calibri" w:cs="Calibri"/>
          <w:sz w:val="21"/>
          <w:szCs w:val="21"/>
        </w:rPr>
        <w:br/>
      </w:r>
      <w:r w:rsidRPr="001A5993">
        <w:rPr>
          <w:rFonts w:ascii="Calibri" w:eastAsia="Calibri" w:hAnsi="Calibri" w:cs="Calibri"/>
          <w:sz w:val="21"/>
          <w:szCs w:val="21"/>
        </w:rPr>
        <w:t>bez</w:t>
      </w:r>
      <w:r w:rsidR="00D77B33">
        <w:rPr>
          <w:rFonts w:ascii="Calibri" w:eastAsia="Calibri" w:hAnsi="Calibri" w:cs="Calibri"/>
          <w:sz w:val="21"/>
          <w:szCs w:val="21"/>
        </w:rPr>
        <w:t xml:space="preserve"> </w:t>
      </w:r>
      <w:r w:rsidRPr="001A5993">
        <w:rPr>
          <w:rFonts w:ascii="Calibri" w:eastAsia="Calibri" w:hAnsi="Calibri" w:cs="Calibri"/>
          <w:sz w:val="21"/>
          <w:szCs w:val="21"/>
        </w:rPr>
        <w:t>rozpatrzenia.</w:t>
      </w:r>
    </w:p>
    <w:p w14:paraId="41752144" w14:textId="064C9C72" w:rsidR="00DC4E48" w:rsidRPr="000F12B3" w:rsidRDefault="00355832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O </w:t>
      </w:r>
      <w:r w:rsidR="00DC4E48" w:rsidRPr="000F12B3">
        <w:rPr>
          <w:rFonts w:ascii="Calibri" w:eastAsia="Calibri" w:hAnsi="Calibri" w:cs="Calibri"/>
          <w:sz w:val="21"/>
          <w:szCs w:val="21"/>
        </w:rPr>
        <w:t xml:space="preserve">sposobie rozpatrzenia wniosku Urząd poinformuje wnioskodawcę w formie pisemnej. </w:t>
      </w:r>
    </w:p>
    <w:p w14:paraId="59EB05EE" w14:textId="2206D3CA" w:rsidR="002242CD" w:rsidRPr="000F12B3" w:rsidRDefault="002242CD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>W przypadku braku możliwości rozpatrzenia wniosku w terminie 30 dni od daty wpływu, Urząd zawiadamia wnioskodawcę, że wniosek zostanie rozpatrzony w późniejszym terminie.</w:t>
      </w:r>
    </w:p>
    <w:p w14:paraId="1DB04C29" w14:textId="3677BF05" w:rsidR="00DC4E48" w:rsidRPr="000F12B3" w:rsidRDefault="00DC4E48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 xml:space="preserve">Odmowa sfinansowania szkolenia może nastąpić w przypadku: </w:t>
      </w:r>
    </w:p>
    <w:p w14:paraId="68AF34D7" w14:textId="1F95141E" w:rsidR="00DC4E48" w:rsidRPr="001A5993" w:rsidRDefault="00DC4E48" w:rsidP="00D77B33">
      <w:pPr>
        <w:ind w:left="284" w:firstLine="283"/>
        <w:jc w:val="both"/>
        <w:rPr>
          <w:rFonts w:ascii="Calibri" w:eastAsia="Calibri" w:hAnsi="Calibri" w:cs="Calibri"/>
          <w:sz w:val="21"/>
          <w:szCs w:val="21"/>
        </w:rPr>
      </w:pPr>
      <w:r w:rsidRPr="001A5993">
        <w:rPr>
          <w:rFonts w:ascii="Calibri" w:eastAsia="Calibri" w:hAnsi="Calibri" w:cs="Calibri"/>
          <w:sz w:val="21"/>
          <w:szCs w:val="21"/>
        </w:rPr>
        <w:t>a) wyczerpania środków finansowych przeznaczonych na ten cel,</w:t>
      </w:r>
    </w:p>
    <w:p w14:paraId="19521BE4" w14:textId="77777777" w:rsidR="00A943B1" w:rsidRPr="001A5993" w:rsidRDefault="00DC4E48" w:rsidP="00D77B33">
      <w:pPr>
        <w:ind w:left="284" w:firstLine="283"/>
        <w:jc w:val="both"/>
        <w:rPr>
          <w:rFonts w:ascii="Calibri" w:eastAsia="Calibri" w:hAnsi="Calibri" w:cs="Calibri"/>
          <w:sz w:val="21"/>
          <w:szCs w:val="21"/>
        </w:rPr>
      </w:pPr>
      <w:r w:rsidRPr="001A5993">
        <w:rPr>
          <w:rFonts w:ascii="Calibri" w:eastAsia="Calibri" w:hAnsi="Calibri" w:cs="Calibri"/>
          <w:sz w:val="21"/>
          <w:szCs w:val="21"/>
        </w:rPr>
        <w:t>b) braku celowości skierowania na szkolenie.</w:t>
      </w:r>
    </w:p>
    <w:p w14:paraId="4FD92832" w14:textId="79623781" w:rsidR="00301088" w:rsidRPr="000F12B3" w:rsidRDefault="00301088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>W przypadku pozytywnego rozpatrzenia wniosku – Urząd wydaje skierowanie na szkolenie wnioskodawcy oraz zawiera umowę z wybraną instytucją szkoleniową.</w:t>
      </w:r>
    </w:p>
    <w:p w14:paraId="5F55EBF2" w14:textId="076061AA" w:rsidR="00301088" w:rsidRPr="000F12B3" w:rsidRDefault="00301088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F12B3">
        <w:rPr>
          <w:rFonts w:asciiTheme="minorHAnsi" w:hAnsiTheme="minorHAnsi" w:cstheme="minorHAnsi"/>
          <w:sz w:val="21"/>
          <w:szCs w:val="21"/>
        </w:rPr>
        <w:t>Urząd ma prawo do monitorowania warunków umowy.</w:t>
      </w:r>
    </w:p>
    <w:p w14:paraId="05C8B39F" w14:textId="5F61BEA0" w:rsidR="00BC6802" w:rsidRPr="000F12B3" w:rsidRDefault="00400C9B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b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 xml:space="preserve">Zgodnie z art. 109 ust. 1 </w:t>
      </w:r>
      <w:r w:rsidR="000F12B3">
        <w:rPr>
          <w:rFonts w:ascii="Calibri" w:eastAsia="Calibri" w:hAnsi="Calibri" w:cs="Calibri"/>
          <w:sz w:val="21"/>
          <w:szCs w:val="21"/>
        </w:rPr>
        <w:t xml:space="preserve">i 3 </w:t>
      </w:r>
      <w:r w:rsidRPr="000F12B3">
        <w:rPr>
          <w:rFonts w:ascii="Calibri" w:eastAsia="Calibri" w:hAnsi="Calibri" w:cs="Calibri"/>
          <w:sz w:val="21"/>
          <w:szCs w:val="21"/>
        </w:rPr>
        <w:t>ustawy z dnia 20 marca 2025 r. o rynku pracy i służbach zatrudnienia, osoba, która z własnej winy nie podjęła lub nie ukończyła szkolenia, zwraca sfinansowane z Funduszu Pracy koszty należne instytucji szkoleniowej oraz koszty badań lekarskich lub psychologicznych, ubezpieczenia NNW, przejazdu i zakwaterowania, o ile zostały poniesione. Zwrot kosztów nie stosuje się w przypadku,</w:t>
      </w:r>
      <w:r w:rsidR="00D77B33">
        <w:rPr>
          <w:rFonts w:ascii="Calibri" w:eastAsia="Calibri" w:hAnsi="Calibri" w:cs="Calibri"/>
          <w:sz w:val="21"/>
          <w:szCs w:val="21"/>
        </w:rPr>
        <w:t xml:space="preserve"> </w:t>
      </w:r>
      <w:r w:rsidRPr="000F12B3">
        <w:rPr>
          <w:rFonts w:ascii="Calibri" w:eastAsia="Calibri" w:hAnsi="Calibri" w:cs="Calibri"/>
          <w:sz w:val="21"/>
          <w:szCs w:val="21"/>
        </w:rPr>
        <w:t>gdy przyczyną niezrealizowania działań, było podjęcie zatrudnienia, innej pracy zarobkowej</w:t>
      </w:r>
      <w:r w:rsidR="00D77B33">
        <w:rPr>
          <w:rFonts w:ascii="Calibri" w:eastAsia="Calibri" w:hAnsi="Calibri" w:cs="Calibri"/>
          <w:sz w:val="21"/>
          <w:szCs w:val="21"/>
        </w:rPr>
        <w:t xml:space="preserve"> </w:t>
      </w:r>
      <w:r w:rsidRPr="000F12B3">
        <w:rPr>
          <w:rFonts w:ascii="Calibri" w:eastAsia="Calibri" w:hAnsi="Calibri" w:cs="Calibri"/>
          <w:sz w:val="21"/>
          <w:szCs w:val="21"/>
        </w:rPr>
        <w:t xml:space="preserve">lub prowadzenie działalności gospodarczej, </w:t>
      </w:r>
      <w:r w:rsidRPr="000F12B3">
        <w:rPr>
          <w:rFonts w:ascii="Calibri" w:eastAsia="Calibri" w:hAnsi="Calibri" w:cs="Calibri"/>
          <w:b/>
          <w:sz w:val="21"/>
          <w:szCs w:val="21"/>
        </w:rPr>
        <w:t>trwające co najmniej miesiąc.</w:t>
      </w:r>
    </w:p>
    <w:p w14:paraId="5C80D84C" w14:textId="25B08BC8" w:rsidR="00424D84" w:rsidRPr="000F12B3" w:rsidRDefault="00424D84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bCs/>
          <w:sz w:val="21"/>
          <w:szCs w:val="21"/>
        </w:rPr>
      </w:pPr>
      <w:r w:rsidRPr="000F12B3">
        <w:rPr>
          <w:rFonts w:ascii="Calibri" w:eastAsia="Calibri" w:hAnsi="Calibri" w:cs="Calibri"/>
          <w:bCs/>
          <w:sz w:val="21"/>
          <w:szCs w:val="21"/>
        </w:rPr>
        <w:t>Proponowany ośrodek szkoleniowy musi posiadać wpis do Rejestru Instytucji Szkoleniowych (RIS)</w:t>
      </w:r>
      <w:r w:rsidR="00D77B33">
        <w:rPr>
          <w:rFonts w:ascii="Calibri" w:eastAsia="Calibri" w:hAnsi="Calibri" w:cs="Calibri"/>
          <w:bCs/>
          <w:sz w:val="21"/>
          <w:szCs w:val="21"/>
        </w:rPr>
        <w:t xml:space="preserve"> (ważne do 31.12.2025 r.)</w:t>
      </w:r>
      <w:r w:rsidRPr="000F12B3">
        <w:rPr>
          <w:rFonts w:ascii="Calibri" w:eastAsia="Calibri" w:hAnsi="Calibri" w:cs="Calibri"/>
          <w:bCs/>
          <w:sz w:val="21"/>
          <w:szCs w:val="21"/>
        </w:rPr>
        <w:t>.</w:t>
      </w:r>
    </w:p>
    <w:p w14:paraId="7850C572" w14:textId="40F6873A" w:rsidR="00424D84" w:rsidRPr="000F12B3" w:rsidRDefault="00424D84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bCs/>
          <w:sz w:val="21"/>
          <w:szCs w:val="21"/>
        </w:rPr>
      </w:pPr>
      <w:r w:rsidRPr="000F12B3">
        <w:rPr>
          <w:rFonts w:ascii="Calibri" w:eastAsia="Calibri" w:hAnsi="Calibri" w:cs="Calibri"/>
          <w:bCs/>
          <w:sz w:val="21"/>
          <w:szCs w:val="21"/>
        </w:rPr>
        <w:t xml:space="preserve">Powiatowy Urząd Pracy w Polkowicach nie zwraca kosztów </w:t>
      </w:r>
      <w:r w:rsidR="000D2E52" w:rsidRPr="000F12B3">
        <w:rPr>
          <w:rFonts w:ascii="Calibri" w:eastAsia="Calibri" w:hAnsi="Calibri" w:cs="Calibri"/>
          <w:bCs/>
          <w:sz w:val="21"/>
          <w:szCs w:val="21"/>
        </w:rPr>
        <w:t xml:space="preserve">badań lekarskich, </w:t>
      </w:r>
      <w:r w:rsidRPr="000F12B3">
        <w:rPr>
          <w:rFonts w:ascii="Calibri" w:eastAsia="Calibri" w:hAnsi="Calibri" w:cs="Calibri"/>
          <w:bCs/>
          <w:sz w:val="21"/>
          <w:szCs w:val="21"/>
        </w:rPr>
        <w:t>przejazdu, zakwaterowania</w:t>
      </w:r>
      <w:r w:rsidR="00D77B33">
        <w:rPr>
          <w:rFonts w:ascii="Calibri" w:eastAsia="Calibri" w:hAnsi="Calibri" w:cs="Calibri"/>
          <w:bCs/>
          <w:sz w:val="21"/>
          <w:szCs w:val="21"/>
        </w:rPr>
        <w:t xml:space="preserve"> </w:t>
      </w:r>
      <w:r w:rsidR="000D2E52" w:rsidRPr="000F12B3">
        <w:rPr>
          <w:rFonts w:ascii="Calibri" w:eastAsia="Calibri" w:hAnsi="Calibri" w:cs="Calibri"/>
          <w:bCs/>
          <w:sz w:val="21"/>
          <w:szCs w:val="21"/>
        </w:rPr>
        <w:t>oraz</w:t>
      </w:r>
      <w:r w:rsidRPr="000F12B3">
        <w:rPr>
          <w:rFonts w:ascii="Calibri" w:eastAsia="Calibri" w:hAnsi="Calibri" w:cs="Calibri"/>
          <w:bCs/>
          <w:sz w:val="21"/>
          <w:szCs w:val="21"/>
        </w:rPr>
        <w:t xml:space="preserve"> wyżywienia w związku ze szkoleniem. </w:t>
      </w:r>
    </w:p>
    <w:p w14:paraId="0C7BB25A" w14:textId="5E28FC23" w:rsidR="00BC6802" w:rsidRPr="000F12B3" w:rsidRDefault="000F12B3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bCs/>
          <w:sz w:val="21"/>
          <w:szCs w:val="21"/>
        </w:rPr>
      </w:pPr>
      <w:r>
        <w:rPr>
          <w:rFonts w:ascii="Calibri" w:eastAsia="Calibri" w:hAnsi="Calibri" w:cs="Calibri"/>
          <w:bCs/>
          <w:sz w:val="21"/>
          <w:szCs w:val="21"/>
        </w:rPr>
        <w:t>Powiatowy Urząd Pracy</w:t>
      </w:r>
      <w:r w:rsidR="00424D84" w:rsidRPr="000F12B3">
        <w:rPr>
          <w:rFonts w:ascii="Calibri" w:eastAsia="Calibri" w:hAnsi="Calibri" w:cs="Calibri"/>
          <w:bCs/>
          <w:sz w:val="21"/>
          <w:szCs w:val="21"/>
        </w:rPr>
        <w:t xml:space="preserve"> po analizie ofert szkoleniowych</w:t>
      </w:r>
      <w:r w:rsidR="00D77B33">
        <w:rPr>
          <w:rFonts w:ascii="Calibri" w:eastAsia="Calibri" w:hAnsi="Calibri" w:cs="Calibri"/>
          <w:bCs/>
          <w:sz w:val="21"/>
          <w:szCs w:val="21"/>
        </w:rPr>
        <w:t xml:space="preserve"> dostępnych</w:t>
      </w:r>
      <w:r w:rsidR="00424D84" w:rsidRPr="000F12B3">
        <w:rPr>
          <w:rFonts w:ascii="Calibri" w:eastAsia="Calibri" w:hAnsi="Calibri" w:cs="Calibri"/>
          <w:bCs/>
          <w:sz w:val="21"/>
          <w:szCs w:val="21"/>
        </w:rPr>
        <w:t xml:space="preserve"> na rynku pracy ma prawo wybrać </w:t>
      </w:r>
      <w:r w:rsidR="001A5993" w:rsidRPr="000F12B3">
        <w:rPr>
          <w:rFonts w:ascii="Calibri" w:eastAsia="Calibri" w:hAnsi="Calibri" w:cs="Calibri"/>
          <w:bCs/>
          <w:sz w:val="21"/>
          <w:szCs w:val="21"/>
        </w:rPr>
        <w:t>jako realizatora szkolenia instytucję inną niż proponuje wnioskodawca.</w:t>
      </w:r>
    </w:p>
    <w:p w14:paraId="153D8FE6" w14:textId="77777777" w:rsidR="001A5993" w:rsidRPr="001A5993" w:rsidRDefault="001A5993" w:rsidP="00D77B33">
      <w:pPr>
        <w:ind w:left="567" w:hanging="567"/>
        <w:jc w:val="both"/>
        <w:rPr>
          <w:rFonts w:ascii="Calibri" w:eastAsia="Calibri" w:hAnsi="Calibri" w:cs="Calibri"/>
          <w:bCs/>
          <w:sz w:val="21"/>
          <w:szCs w:val="21"/>
        </w:rPr>
      </w:pPr>
    </w:p>
    <w:p w14:paraId="0075E544" w14:textId="1CEE7ECE" w:rsidR="00BC6802" w:rsidRDefault="00400C9B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W załączeniu przedkładam</w:t>
      </w:r>
      <w:r>
        <w:rPr>
          <w:rFonts w:ascii="Calibri" w:eastAsia="Calibri" w:hAnsi="Calibri" w:cs="Calibri"/>
          <w:b/>
          <w:color w:val="000000"/>
          <w:vertAlign w:val="superscript"/>
        </w:rPr>
        <w:t>*</w:t>
      </w:r>
      <w:r>
        <w:rPr>
          <w:rFonts w:ascii="Calibri" w:eastAsia="Calibri" w:hAnsi="Calibri" w:cs="Calibri"/>
          <w:b/>
          <w:color w:val="000000"/>
        </w:rPr>
        <w:t>:</w:t>
      </w:r>
    </w:p>
    <w:p w14:paraId="45E90884" w14:textId="77777777" w:rsidR="00BC6802" w:rsidRDefault="00400C9B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ind w:firstLine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klaracja pracodawcy o zamiarze zatrudnienia osoby uprawnionej po ukończeniu szkolenia;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5CD1579" wp14:editId="17BD9708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165100" cy="149860"/>
                <wp:effectExtent l="0" t="0" r="0" b="0"/>
                <wp:wrapNone/>
                <wp:docPr id="1289926717" name="Prostokąt 1289926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711420"/>
                          <a:ext cx="152400" cy="1371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264159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35D413" w14:textId="77777777" w:rsidR="00BC6802" w:rsidRDefault="00BC680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D1579" id="Prostokąt 1289926717" o:spid="_x0000_s1027" style="position:absolute;left:0;text-align:left;margin-left:0;margin-top:3pt;width:13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" filled="f" strokecolor="#264159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635D413" w14:textId="77777777" w:rsidR="00BC6802" w:rsidRDefault="00BC680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F88D3E" w14:textId="485FAF12" w:rsidR="00BC6802" w:rsidRDefault="00400C9B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5F57B9BD" wp14:editId="437D6B77">
            <wp:extent cx="164465" cy="146050"/>
            <wp:effectExtent l="0" t="0" r="0" b="0"/>
            <wp:docPr id="12899267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</w:rPr>
        <w:t xml:space="preserve">  oświadczenie dotyczące </w:t>
      </w:r>
      <w:r w:rsidR="00D77B33">
        <w:rPr>
          <w:rFonts w:ascii="Calibri" w:eastAsia="Calibri" w:hAnsi="Calibri" w:cs="Calibri"/>
          <w:color w:val="000000"/>
        </w:rPr>
        <w:t>podjęcia</w:t>
      </w:r>
      <w:r>
        <w:rPr>
          <w:rFonts w:ascii="Calibri" w:eastAsia="Calibri" w:hAnsi="Calibri" w:cs="Calibri"/>
          <w:color w:val="000000"/>
        </w:rPr>
        <w:t xml:space="preserve"> działalności gospodarczej.</w:t>
      </w:r>
    </w:p>
    <w:p w14:paraId="3D876F72" w14:textId="77777777" w:rsidR="00BC6802" w:rsidRDefault="00BC6802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jc w:val="both"/>
        <w:rPr>
          <w:rFonts w:ascii="Calibri" w:eastAsia="Calibri" w:hAnsi="Calibri" w:cs="Calibri"/>
          <w:color w:val="000000"/>
        </w:rPr>
      </w:pPr>
    </w:p>
    <w:p w14:paraId="0FCB372B" w14:textId="77777777" w:rsidR="00BC6802" w:rsidRDefault="00BC6802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jc w:val="both"/>
        <w:rPr>
          <w:rFonts w:ascii="Calibri" w:eastAsia="Calibri" w:hAnsi="Calibri" w:cs="Calibri"/>
          <w:color w:val="000000"/>
        </w:rPr>
      </w:pPr>
    </w:p>
    <w:p w14:paraId="7053421E" w14:textId="451C652B" w:rsidR="001A5993" w:rsidRPr="001A5993" w:rsidRDefault="00400C9B" w:rsidP="001A5993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jc w:val="both"/>
        <w:rPr>
          <w:rFonts w:ascii="Calibri" w:eastAsia="Calibri" w:hAnsi="Calibri" w:cs="Calibri"/>
          <w:color w:val="000000"/>
          <w:vertAlign w:val="subscript"/>
        </w:rPr>
      </w:pPr>
      <w:r>
        <w:rPr>
          <w:rFonts w:ascii="Calibri" w:eastAsia="Calibri" w:hAnsi="Calibri" w:cs="Calibri"/>
          <w:color w:val="000000"/>
          <w:vertAlign w:val="subscript"/>
        </w:rPr>
        <w:t xml:space="preserve">………………………………., </w:t>
      </w:r>
      <w:r>
        <w:rPr>
          <w:rFonts w:ascii="Calibri" w:eastAsia="Calibri" w:hAnsi="Calibri" w:cs="Calibri"/>
          <w:color w:val="000000"/>
        </w:rPr>
        <w:t>dnia</w:t>
      </w:r>
      <w:r>
        <w:rPr>
          <w:rFonts w:ascii="Calibri" w:eastAsia="Calibri" w:hAnsi="Calibri" w:cs="Calibri"/>
          <w:color w:val="000000"/>
          <w:vertAlign w:val="subscript"/>
        </w:rPr>
        <w:t>…………………………………</w:t>
      </w:r>
      <w:r>
        <w:rPr>
          <w:rFonts w:ascii="Calibri" w:eastAsia="Calibri" w:hAnsi="Calibri" w:cs="Calibri"/>
          <w:color w:val="000000"/>
        </w:rPr>
        <w:t xml:space="preserve">                                 </w:t>
      </w:r>
      <w:r>
        <w:rPr>
          <w:rFonts w:ascii="Calibri" w:eastAsia="Calibri" w:hAnsi="Calibri" w:cs="Calibri"/>
          <w:color w:val="000000"/>
          <w:vertAlign w:val="subscript"/>
        </w:rPr>
        <w:t>…….…………………………………………………..…………………………</w:t>
      </w:r>
    </w:p>
    <w:p w14:paraId="3D7D05DC" w14:textId="52F73258" w:rsidR="00BC6802" w:rsidRDefault="00400C9B" w:rsidP="00400C9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  <w:tab w:val="left" w:pos="6237"/>
        </w:tabs>
        <w:jc w:val="both"/>
        <w:rPr>
          <w:rFonts w:ascii="Calibri" w:eastAsia="Calibri" w:hAnsi="Calibri" w:cs="Calibri"/>
          <w:b/>
          <w:color w:val="000000"/>
          <w:vertAlign w:val="superscript"/>
        </w:rPr>
      </w:pPr>
      <w:r>
        <w:rPr>
          <w:rFonts w:ascii="Calibri" w:eastAsia="Calibri" w:hAnsi="Calibri" w:cs="Calibri"/>
          <w:color w:val="000000"/>
          <w:vertAlign w:val="superscript"/>
        </w:rPr>
        <w:tab/>
        <w:t xml:space="preserve">              </w:t>
      </w:r>
      <w:r>
        <w:rPr>
          <w:rFonts w:ascii="Calibri" w:eastAsia="Calibri" w:hAnsi="Calibri" w:cs="Calibri"/>
          <w:b/>
          <w:color w:val="000000"/>
          <w:vertAlign w:val="superscript"/>
        </w:rPr>
        <w:t>(czytelny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  <w:vertAlign w:val="superscript"/>
        </w:rPr>
        <w:t xml:space="preserve">podpis Wnioskodawcy)  </w:t>
      </w:r>
    </w:p>
    <w:p w14:paraId="65D6AD3D" w14:textId="77777777" w:rsidR="001A5993" w:rsidRDefault="001A5993" w:rsidP="00400C9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  <w:tab w:val="left" w:pos="6237"/>
        </w:tabs>
        <w:jc w:val="both"/>
        <w:rPr>
          <w:rFonts w:ascii="Calibri" w:eastAsia="Calibri" w:hAnsi="Calibri" w:cs="Calibri"/>
          <w:b/>
          <w:color w:val="000000"/>
          <w:vertAlign w:val="superscript"/>
        </w:rPr>
      </w:pPr>
    </w:p>
    <w:p w14:paraId="41B92AF9" w14:textId="77777777" w:rsidR="001A5993" w:rsidRPr="00400C9B" w:rsidRDefault="001A5993" w:rsidP="00400C9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  <w:tab w:val="left" w:pos="6237"/>
        </w:tabs>
        <w:jc w:val="both"/>
        <w:rPr>
          <w:rFonts w:ascii="Calibri" w:eastAsia="Calibri" w:hAnsi="Calibri" w:cs="Calibri"/>
          <w:color w:val="000000"/>
        </w:rPr>
      </w:pPr>
    </w:p>
    <w:p w14:paraId="0FD67EB5" w14:textId="4CAE8D11" w:rsidR="00BC6802" w:rsidRPr="00400C9B" w:rsidRDefault="00400C9B" w:rsidP="00400C9B">
      <w:pPr>
        <w:spacing w:line="276" w:lineRule="auto"/>
        <w:ind w:firstLine="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* - zaznaczyć właściwe </w:t>
      </w:r>
    </w:p>
    <w:sectPr w:rsidR="00BC6802" w:rsidRPr="00400C9B">
      <w:headerReference w:type="default" r:id="rId11"/>
      <w:headerReference w:type="first" r:id="rId12"/>
      <w:footerReference w:type="first" r:id="rId13"/>
      <w:pgSz w:w="11906" w:h="16838"/>
      <w:pgMar w:top="851" w:right="1134" w:bottom="142" w:left="1701" w:header="284" w:footer="3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6065" w14:textId="77777777" w:rsidR="004B4031" w:rsidRDefault="004B4031">
      <w:r>
        <w:separator/>
      </w:r>
    </w:p>
  </w:endnote>
  <w:endnote w:type="continuationSeparator" w:id="0">
    <w:p w14:paraId="67383BEF" w14:textId="77777777" w:rsidR="004B4031" w:rsidRDefault="004B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B71E48B-5944-4761-BEA5-EC6D5FB300F5}"/>
    <w:embedBold r:id="rId2" w:fontKey="{A9ABC0F6-7A8C-40A9-ADB1-D536B4135445}"/>
    <w:embedItalic r:id="rId3" w:fontKey="{ADB2F6B4-EFA6-4206-9066-2DFEF9AB9834}"/>
    <w:embedBoldItalic r:id="rId4" w:fontKey="{BBFF746D-3973-4D8E-9671-F1D5AD8417D2}"/>
  </w:font>
  <w:font w:name="Noto Sans Symbols">
    <w:charset w:val="00"/>
    <w:family w:val="auto"/>
    <w:pitch w:val="default"/>
    <w:embedRegular r:id="rId5" w:fontKey="{68862136-17A1-443E-AFD9-8F0AD409F98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6" w:fontKey="{C685F36D-E118-4BDA-B3C3-DC130C0DEAE9}"/>
  </w:font>
  <w:font w:name="Liberation Sans">
    <w:charset w:val="EE"/>
    <w:family w:val="swiss"/>
    <w:pitch w:val="variable"/>
    <w:sig w:usb0="E0000AFF" w:usb1="500078FF" w:usb2="00000021" w:usb3="00000000" w:csb0="000001BF" w:csb1="00000000"/>
    <w:embedRegular r:id="rId7" w:fontKey="{08A2A716-5D2C-41AD-96B7-A133D88FEC6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8" w:fontKey="{CAC382A6-BC5F-4343-9C8B-FF17A7BA4924}"/>
    <w:embedItalic r:id="rId9" w:fontKey="{FA753E6D-2E9D-4287-97B2-4B3DB8C018E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5369B17F-AD3E-4600-8606-14262E38EFD5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1" w:fontKey="{735AB7A2-1DA7-4D83-A3F2-4DA2CEA0F08C}"/>
    <w:embedItalic r:id="rId12" w:fontKey="{B0CC7B2E-1704-4A60-B627-73DC915267C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B842C3B0-15BF-45E3-B1F9-D654021BB0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4B2B" w14:textId="77777777" w:rsidR="00BC6802" w:rsidRDefault="00BC6802">
    <w:pPr>
      <w:pBdr>
        <w:top w:val="nil"/>
        <w:left w:val="nil"/>
        <w:bottom w:val="nil"/>
        <w:right w:val="nil"/>
        <w:between w:val="nil"/>
      </w:pBdr>
      <w:spacing w:before="60"/>
      <w:jc w:val="center"/>
      <w:rPr>
        <w:b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AA61F" w14:textId="77777777" w:rsidR="004B4031" w:rsidRDefault="004B4031">
      <w:r>
        <w:separator/>
      </w:r>
    </w:p>
  </w:footnote>
  <w:footnote w:type="continuationSeparator" w:id="0">
    <w:p w14:paraId="0A607AD7" w14:textId="77777777" w:rsidR="004B4031" w:rsidRDefault="004B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C64F" w14:textId="77777777" w:rsidR="00BC6802" w:rsidRDefault="00400C9B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92DD" w14:textId="77777777" w:rsidR="00BC6802" w:rsidRDefault="00400C9B">
    <w:pPr>
      <w:ind w:left="4956"/>
      <w:jc w:val="center"/>
    </w:pP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</w:t>
    </w:r>
  </w:p>
  <w:p w14:paraId="73452244" w14:textId="77777777" w:rsidR="00BC6802" w:rsidRDefault="00BC6802">
    <w:pPr>
      <w:pBdr>
        <w:top w:val="nil"/>
        <w:left w:val="nil"/>
        <w:bottom w:val="nil"/>
        <w:right w:val="nil"/>
        <w:between w:val="nil"/>
      </w:pBdr>
      <w:spacing w:before="120"/>
      <w:ind w:firstLine="1496"/>
      <w:jc w:val="right"/>
      <w:rPr>
        <w:rFonts w:ascii="Calibri" w:eastAsia="Calibri" w:hAnsi="Calibri" w:cs="Calibri"/>
        <w:b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6DA9"/>
    <w:multiLevelType w:val="hybridMultilevel"/>
    <w:tmpl w:val="71A65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57BA7"/>
    <w:multiLevelType w:val="multilevel"/>
    <w:tmpl w:val="09787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3B13"/>
    <w:multiLevelType w:val="hybridMultilevel"/>
    <w:tmpl w:val="F25C3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658F0"/>
    <w:multiLevelType w:val="multilevel"/>
    <w:tmpl w:val="7D0EF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3E44EC0"/>
    <w:multiLevelType w:val="multilevel"/>
    <w:tmpl w:val="BE7C1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2D5AA2"/>
    <w:multiLevelType w:val="multilevel"/>
    <w:tmpl w:val="87B832C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112625C"/>
    <w:multiLevelType w:val="hybridMultilevel"/>
    <w:tmpl w:val="A5648768"/>
    <w:lvl w:ilvl="0" w:tplc="520AE16E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A5C4942"/>
    <w:multiLevelType w:val="hybridMultilevel"/>
    <w:tmpl w:val="57722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6D6B"/>
    <w:multiLevelType w:val="hybridMultilevel"/>
    <w:tmpl w:val="4EFEFF04"/>
    <w:lvl w:ilvl="0" w:tplc="8E1EAE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2575A"/>
    <w:multiLevelType w:val="multilevel"/>
    <w:tmpl w:val="CC72AC2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DA01B1B"/>
    <w:multiLevelType w:val="hybridMultilevel"/>
    <w:tmpl w:val="126AF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271799">
    <w:abstractNumId w:val="5"/>
  </w:num>
  <w:num w:numId="2" w16cid:durableId="2105296188">
    <w:abstractNumId w:val="9"/>
  </w:num>
  <w:num w:numId="3" w16cid:durableId="1227760009">
    <w:abstractNumId w:val="4"/>
  </w:num>
  <w:num w:numId="4" w16cid:durableId="1751385894">
    <w:abstractNumId w:val="1"/>
  </w:num>
  <w:num w:numId="5" w16cid:durableId="974261007">
    <w:abstractNumId w:val="3"/>
  </w:num>
  <w:num w:numId="6" w16cid:durableId="1313366227">
    <w:abstractNumId w:val="6"/>
  </w:num>
  <w:num w:numId="7" w16cid:durableId="138575573">
    <w:abstractNumId w:val="0"/>
  </w:num>
  <w:num w:numId="8" w16cid:durableId="358776551">
    <w:abstractNumId w:val="2"/>
  </w:num>
  <w:num w:numId="9" w16cid:durableId="1188182505">
    <w:abstractNumId w:val="7"/>
  </w:num>
  <w:num w:numId="10" w16cid:durableId="2038114271">
    <w:abstractNumId w:val="8"/>
  </w:num>
  <w:num w:numId="11" w16cid:durableId="8534994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02"/>
    <w:rsid w:val="000D2E52"/>
    <w:rsid w:val="000F12B3"/>
    <w:rsid w:val="00143763"/>
    <w:rsid w:val="001A5993"/>
    <w:rsid w:val="002242CD"/>
    <w:rsid w:val="002D6F84"/>
    <w:rsid w:val="00301088"/>
    <w:rsid w:val="00353B56"/>
    <w:rsid w:val="00355832"/>
    <w:rsid w:val="003D0310"/>
    <w:rsid w:val="00400C9B"/>
    <w:rsid w:val="00424D84"/>
    <w:rsid w:val="0048230D"/>
    <w:rsid w:val="00482FD9"/>
    <w:rsid w:val="004B4031"/>
    <w:rsid w:val="004C458C"/>
    <w:rsid w:val="004C7521"/>
    <w:rsid w:val="004D3E75"/>
    <w:rsid w:val="00575E67"/>
    <w:rsid w:val="005F4AE8"/>
    <w:rsid w:val="006072D3"/>
    <w:rsid w:val="00646183"/>
    <w:rsid w:val="00793C53"/>
    <w:rsid w:val="0079780D"/>
    <w:rsid w:val="00813E3D"/>
    <w:rsid w:val="00816A6D"/>
    <w:rsid w:val="0083739A"/>
    <w:rsid w:val="00A943B1"/>
    <w:rsid w:val="00BC6802"/>
    <w:rsid w:val="00C57240"/>
    <w:rsid w:val="00C64966"/>
    <w:rsid w:val="00C93E17"/>
    <w:rsid w:val="00CC1BE1"/>
    <w:rsid w:val="00D043EB"/>
    <w:rsid w:val="00D62848"/>
    <w:rsid w:val="00D77B33"/>
    <w:rsid w:val="00DC4E48"/>
    <w:rsid w:val="00F2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A9D0"/>
  <w15:docId w15:val="{5526A040-FC50-4B2A-BAB2-B7396A00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sz w:val="3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 w:hint="default"/>
      <w:i/>
      <w:sz w:val="22"/>
      <w:szCs w:val="22"/>
    </w:rPr>
  </w:style>
  <w:style w:type="character" w:customStyle="1" w:styleId="WW8Num3z0">
    <w:name w:val="WW8Num3z0"/>
    <w:rPr>
      <w:rFonts w:eastAsia="Calibri" w:cs="Arial" w:hint="default"/>
      <w:szCs w:val="22"/>
      <w:lang w:val="pl-PL" w:eastAsia="pl-PL"/>
    </w:rPr>
  </w:style>
  <w:style w:type="character" w:customStyle="1" w:styleId="WW8Num4z0">
    <w:name w:val="WW8Num4z0"/>
    <w:rPr>
      <w:rFonts w:cs="Arial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Calibri" w:cs="Arial" w:hint="default"/>
      <w:szCs w:val="22"/>
      <w:lang w:val="pl-PL"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2z0">
    <w:name w:val="WW8NumSt2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8628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BF"/>
    <w:pPr>
      <w:suppressAutoHyphens w:val="0"/>
      <w:spacing w:after="200" w:line="276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B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BF"/>
    <w:rPr>
      <w:vertAlign w:val="superscript"/>
    </w:rPr>
  </w:style>
  <w:style w:type="table" w:styleId="Tabela-Siatka">
    <w:name w:val="Table Grid"/>
    <w:basedOn w:val="Standardowy"/>
    <w:uiPriority w:val="39"/>
    <w:rsid w:val="0092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010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67"/>
    <w:rPr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67"/>
    <w:rPr>
      <w:b/>
      <w:bCs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75E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olkowice.praca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ORvQyV2NkqyW/nkYXvQTIyFWZg==">CgMxLjAyDmgucWVicXY4NTd3dzg3Mg5oLjlrczd4N21icWwzcTIOaC5wNXhxZzljY2FsZGUyDmgubzkzcXgxNDJvZGJiMg5oLno5bzc0NWI4emFwdzIOaC52b3JnbWRkZm9uZ2UyDmgucmNhaHU4Y2oxZWVwMg5oLmxheWhmamVreTlweDgAciExMnNURWVKQlB0VjVzRUxhR3Jqb2FsSFlTUS05bW1fY3E=</go:docsCustomData>
</go:gDocsCustomXmlDataStorage>
</file>

<file path=customXml/itemProps1.xml><?xml version="1.0" encoding="utf-8"?>
<ds:datastoreItem xmlns:ds="http://schemas.openxmlformats.org/officeDocument/2006/customXml" ds:itemID="{8C4BAF92-20FE-4A06-9C91-E16D47DC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02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arek-Nowakowska Ewa</dc:creator>
  <cp:lastModifiedBy>Natalia Milczarczyk</cp:lastModifiedBy>
  <cp:revision>4</cp:revision>
  <cp:lastPrinted>2025-06-12T10:12:00Z</cp:lastPrinted>
  <dcterms:created xsi:type="dcterms:W3CDTF">2025-07-01T07:35:00Z</dcterms:created>
  <dcterms:modified xsi:type="dcterms:W3CDTF">2025-07-07T11:59:00Z</dcterms:modified>
</cp:coreProperties>
</file>